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BD" w:rsidRDefault="001B2ABD" w:rsidP="001B2ABD">
      <w:pPr>
        <w:pStyle w:val="3"/>
        <w:jc w:val="center"/>
        <w:rPr>
          <w:b/>
          <w:sz w:val="28"/>
          <w:szCs w:val="28"/>
        </w:rPr>
      </w:pPr>
      <w:r>
        <w:rPr>
          <w:b/>
          <w:sz w:val="28"/>
          <w:szCs w:val="28"/>
        </w:rPr>
        <w:t>РЕШЕНИЕ</w:t>
      </w:r>
    </w:p>
    <w:p w:rsidR="001B2ABD" w:rsidRDefault="001B2ABD" w:rsidP="001B2ABD">
      <w:pPr>
        <w:pStyle w:val="3"/>
        <w:jc w:val="center"/>
        <w:rPr>
          <w:b/>
          <w:sz w:val="28"/>
          <w:szCs w:val="28"/>
        </w:rPr>
      </w:pPr>
      <w:r>
        <w:rPr>
          <w:b/>
          <w:sz w:val="28"/>
          <w:szCs w:val="28"/>
        </w:rPr>
        <w:t xml:space="preserve">Совета сельского поселения  </w:t>
      </w:r>
      <w:proofErr w:type="spellStart"/>
      <w:r>
        <w:rPr>
          <w:b/>
          <w:sz w:val="28"/>
          <w:szCs w:val="28"/>
        </w:rPr>
        <w:t>Калегинский</w:t>
      </w:r>
      <w:proofErr w:type="spellEnd"/>
      <w:r>
        <w:rPr>
          <w:b/>
          <w:sz w:val="28"/>
          <w:szCs w:val="28"/>
        </w:rPr>
        <w:t xml:space="preserve"> сельсовет муниципального района </w:t>
      </w:r>
      <w:proofErr w:type="spellStart"/>
      <w:r>
        <w:rPr>
          <w:b/>
          <w:sz w:val="28"/>
          <w:szCs w:val="28"/>
        </w:rPr>
        <w:t>Калтасинский</w:t>
      </w:r>
      <w:proofErr w:type="spellEnd"/>
      <w:r>
        <w:rPr>
          <w:b/>
          <w:sz w:val="28"/>
          <w:szCs w:val="28"/>
        </w:rPr>
        <w:t xml:space="preserve">  район  Республики Башкортостан  </w:t>
      </w:r>
    </w:p>
    <w:p w:rsidR="00085CA2" w:rsidRPr="001739D7" w:rsidRDefault="00085CA2" w:rsidP="00085CA2">
      <w:pPr>
        <w:rPr>
          <w:sz w:val="28"/>
          <w:szCs w:val="28"/>
        </w:rPr>
      </w:pPr>
    </w:p>
    <w:p w:rsidR="00085CA2" w:rsidRDefault="00085CA2" w:rsidP="00085CA2"/>
    <w:p w:rsidR="00085CA2" w:rsidRDefault="00085CA2" w:rsidP="00085CA2">
      <w:r>
        <w:t xml:space="preserve"> </w:t>
      </w:r>
    </w:p>
    <w:p w:rsidR="00085CA2" w:rsidRDefault="00085CA2" w:rsidP="00085CA2">
      <w:r>
        <w:t xml:space="preserve"> Об утверждении Положения о муниципальной службе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085CA2"/>
    <w:p w:rsidR="00085CA2" w:rsidRDefault="00085CA2" w:rsidP="00085CA2">
      <w:r>
        <w:t xml:space="preserve"> </w:t>
      </w:r>
    </w:p>
    <w:p w:rsidR="00085CA2" w:rsidRDefault="00085CA2" w:rsidP="00085CA2"/>
    <w:p w:rsidR="00085CA2" w:rsidRDefault="001739D7" w:rsidP="001739D7">
      <w:pPr>
        <w:jc w:val="both"/>
      </w:pPr>
      <w:r>
        <w:t xml:space="preserve">               </w:t>
      </w:r>
      <w:r w:rsidR="00085CA2">
        <w:t xml:space="preserve">В соответствии со статьей 42 Федерального закона от 6 октября 2003 года N 131-ФЗ "Об общих принципах организации местного самоуправления в Российской Федерации" и на основании Федерального закона от 2 марта 2007 года N25-ФЗ "О муниципальной службе в Российской Федерации",  Законом Республики Башкортостан от 16 июля 2007 года N 453-з "О муниципальной службе в Республике Башкортостан", Совет сельского поселения </w:t>
      </w:r>
      <w:proofErr w:type="spellStart"/>
      <w:r>
        <w:t>Калегинский</w:t>
      </w:r>
      <w:proofErr w:type="spellEnd"/>
      <w:r w:rsidR="00085CA2">
        <w:t xml:space="preserve"> сельсовет муниципального района </w:t>
      </w:r>
      <w:proofErr w:type="spellStart"/>
      <w:r w:rsidR="00085CA2">
        <w:t>Калтасинский</w:t>
      </w:r>
      <w:proofErr w:type="spellEnd"/>
      <w:r w:rsidR="00085CA2">
        <w:t xml:space="preserve"> район Республики Башкортостан</w:t>
      </w:r>
    </w:p>
    <w:p w:rsidR="00085CA2" w:rsidRDefault="00085CA2" w:rsidP="00085CA2"/>
    <w:p w:rsidR="00085CA2" w:rsidRDefault="00085CA2" w:rsidP="001739D7">
      <w:pPr>
        <w:jc w:val="center"/>
      </w:pPr>
      <w:r>
        <w:t>РЕШИЛ:</w:t>
      </w:r>
    </w:p>
    <w:p w:rsidR="00085CA2" w:rsidRDefault="00085CA2" w:rsidP="00085CA2"/>
    <w:p w:rsidR="00085CA2" w:rsidRDefault="00085CA2" w:rsidP="00085CA2">
      <w:r>
        <w:t xml:space="preserve">1. Утвердить Положение о муниципальной службе в сельском поселении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приложение).</w:t>
      </w:r>
    </w:p>
    <w:p w:rsidR="00085CA2" w:rsidRDefault="00085CA2" w:rsidP="00085CA2"/>
    <w:p w:rsidR="00085CA2" w:rsidRPr="00787A0C" w:rsidRDefault="00085CA2" w:rsidP="00085CA2">
      <w:r>
        <w:t xml:space="preserve">2. Настоящее решение обнародовать в Администрации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w:t>
      </w:r>
      <w:r w:rsidR="001739D7">
        <w:t xml:space="preserve">тан по адресу: </w:t>
      </w:r>
      <w:proofErr w:type="spellStart"/>
      <w:r w:rsidR="001739D7">
        <w:t>д.Калегино</w:t>
      </w:r>
      <w:proofErr w:type="spellEnd"/>
      <w:r w:rsidR="001739D7">
        <w:t>, ул. Советская, д.15</w:t>
      </w:r>
      <w:r>
        <w:t xml:space="preserve"> и на офиц</w:t>
      </w:r>
      <w:r w:rsidR="00787A0C">
        <w:t>иальном сайте.</w:t>
      </w:r>
    </w:p>
    <w:p w:rsidR="00085CA2" w:rsidRDefault="00085CA2" w:rsidP="00085CA2"/>
    <w:p w:rsidR="00085CA2" w:rsidRDefault="00085CA2" w:rsidP="00085CA2">
      <w:r>
        <w:t>3. Контроль за исполнением данного решения возложить на постоянную депутатскую комиссию по социально-гуманитарным вопросам.</w:t>
      </w:r>
    </w:p>
    <w:p w:rsidR="00085CA2" w:rsidRDefault="00085CA2" w:rsidP="00085CA2"/>
    <w:p w:rsidR="00085CA2" w:rsidRDefault="00085CA2" w:rsidP="00085CA2">
      <w:r>
        <w:t xml:space="preserve"> </w:t>
      </w:r>
    </w:p>
    <w:p w:rsidR="00085CA2" w:rsidRDefault="00085CA2" w:rsidP="00085CA2"/>
    <w:p w:rsidR="00085CA2" w:rsidRDefault="00085CA2" w:rsidP="00085CA2">
      <w:r>
        <w:t xml:space="preserve"> </w:t>
      </w:r>
    </w:p>
    <w:p w:rsidR="00085CA2" w:rsidRDefault="00085CA2" w:rsidP="00085CA2"/>
    <w:p w:rsidR="00085CA2" w:rsidRDefault="00085CA2" w:rsidP="00085CA2">
      <w:r>
        <w:t xml:space="preserve"> </w:t>
      </w:r>
    </w:p>
    <w:p w:rsidR="00085CA2" w:rsidRDefault="00085CA2" w:rsidP="00085CA2"/>
    <w:p w:rsidR="00085CA2" w:rsidRDefault="00085CA2" w:rsidP="001739D7">
      <w:r>
        <w:t>Глава сельского поселения</w:t>
      </w:r>
    </w:p>
    <w:p w:rsidR="00085CA2" w:rsidRDefault="00085CA2" w:rsidP="001739D7"/>
    <w:p w:rsidR="00085CA2" w:rsidRPr="001739D7" w:rsidRDefault="001739D7" w:rsidP="001739D7">
      <w:proofErr w:type="spellStart"/>
      <w:r>
        <w:t>Калегинский</w:t>
      </w:r>
      <w:proofErr w:type="spellEnd"/>
      <w:r w:rsidR="00085CA2">
        <w:t xml:space="preserve"> сельсовет</w:t>
      </w:r>
      <w:r w:rsidRPr="001B2ABD">
        <w:t xml:space="preserve">                                                </w:t>
      </w:r>
      <w:proofErr w:type="spellStart"/>
      <w:r>
        <w:t>С.М.Сайранов</w:t>
      </w:r>
      <w:proofErr w:type="spellEnd"/>
    </w:p>
    <w:p w:rsidR="00085CA2" w:rsidRDefault="00085CA2" w:rsidP="001739D7"/>
    <w:p w:rsidR="001B2ABD" w:rsidRDefault="001B2ABD" w:rsidP="00085CA2">
      <w:r>
        <w:t>10 марта 2017г</w:t>
      </w:r>
    </w:p>
    <w:p w:rsidR="00085CA2" w:rsidRDefault="001B2ABD" w:rsidP="00085CA2">
      <w:r>
        <w:t>№ 120</w:t>
      </w:r>
    </w:p>
    <w:p w:rsidR="00085CA2" w:rsidRDefault="00085CA2" w:rsidP="00085CA2">
      <w:r>
        <w:t xml:space="preserve">  </w:t>
      </w:r>
    </w:p>
    <w:p w:rsidR="00085CA2" w:rsidRDefault="00085CA2" w:rsidP="00085CA2"/>
    <w:p w:rsidR="00085CA2" w:rsidRDefault="00085CA2" w:rsidP="00085CA2">
      <w:r>
        <w:t xml:space="preserve"> </w:t>
      </w:r>
    </w:p>
    <w:p w:rsidR="00085CA2" w:rsidRDefault="00085CA2" w:rsidP="00085CA2"/>
    <w:p w:rsidR="00085CA2" w:rsidRDefault="00085CA2" w:rsidP="00085CA2">
      <w:r>
        <w:t xml:space="preserve"> </w:t>
      </w:r>
    </w:p>
    <w:p w:rsidR="00085CA2" w:rsidRDefault="00085CA2" w:rsidP="001739D7">
      <w:pPr>
        <w:pStyle w:val="a3"/>
        <w:jc w:val="right"/>
      </w:pPr>
    </w:p>
    <w:p w:rsidR="001739D7" w:rsidRDefault="001739D7" w:rsidP="001739D7">
      <w:pPr>
        <w:pStyle w:val="a3"/>
        <w:jc w:val="right"/>
      </w:pPr>
    </w:p>
    <w:p w:rsidR="00CC2971" w:rsidRDefault="00CC2971" w:rsidP="001739D7">
      <w:pPr>
        <w:pStyle w:val="a3"/>
        <w:jc w:val="right"/>
      </w:pPr>
    </w:p>
    <w:p w:rsidR="00CC2971" w:rsidRDefault="00CC2971" w:rsidP="001739D7">
      <w:pPr>
        <w:pStyle w:val="a3"/>
        <w:jc w:val="right"/>
      </w:pPr>
    </w:p>
    <w:p w:rsidR="00CC2971" w:rsidRDefault="00CC2971" w:rsidP="001739D7">
      <w:pPr>
        <w:pStyle w:val="a3"/>
        <w:jc w:val="right"/>
      </w:pPr>
    </w:p>
    <w:p w:rsidR="001739D7" w:rsidRDefault="001739D7" w:rsidP="001739D7">
      <w:pPr>
        <w:pStyle w:val="a3"/>
        <w:jc w:val="right"/>
      </w:pPr>
    </w:p>
    <w:p w:rsidR="00085CA2" w:rsidRPr="001739D7" w:rsidRDefault="00085CA2" w:rsidP="001739D7">
      <w:pPr>
        <w:pStyle w:val="a3"/>
        <w:jc w:val="right"/>
      </w:pPr>
      <w:r w:rsidRPr="001739D7">
        <w:lastRenderedPageBreak/>
        <w:t xml:space="preserve"> Приложение</w:t>
      </w:r>
    </w:p>
    <w:p w:rsidR="00085CA2" w:rsidRPr="001739D7" w:rsidRDefault="00085CA2" w:rsidP="001739D7">
      <w:pPr>
        <w:pStyle w:val="a3"/>
        <w:jc w:val="right"/>
      </w:pPr>
      <w:r w:rsidRPr="001739D7">
        <w:t>к решению Совета сельского поселения</w:t>
      </w:r>
    </w:p>
    <w:p w:rsidR="00085CA2" w:rsidRPr="001739D7" w:rsidRDefault="00085CA2" w:rsidP="001739D7">
      <w:pPr>
        <w:pStyle w:val="a3"/>
        <w:jc w:val="right"/>
      </w:pPr>
      <w:r w:rsidRPr="001739D7">
        <w:t xml:space="preserve"> </w:t>
      </w:r>
      <w:proofErr w:type="spellStart"/>
      <w:r w:rsidR="001739D7" w:rsidRPr="001739D7">
        <w:t>Калегинский</w:t>
      </w:r>
      <w:proofErr w:type="spellEnd"/>
      <w:r w:rsidRPr="001739D7">
        <w:t xml:space="preserve"> сельсовет</w:t>
      </w:r>
    </w:p>
    <w:p w:rsidR="00085CA2" w:rsidRPr="001739D7" w:rsidRDefault="001739D7" w:rsidP="001739D7">
      <w:pPr>
        <w:pStyle w:val="a3"/>
        <w:jc w:val="right"/>
      </w:pPr>
      <w:r>
        <w:t xml:space="preserve"> муниципально</w:t>
      </w:r>
      <w:r w:rsidR="00085CA2" w:rsidRPr="001739D7">
        <w:t>го района</w:t>
      </w:r>
    </w:p>
    <w:p w:rsidR="00085CA2" w:rsidRPr="001739D7" w:rsidRDefault="00085CA2" w:rsidP="001739D7">
      <w:pPr>
        <w:pStyle w:val="a3"/>
        <w:jc w:val="right"/>
      </w:pPr>
      <w:r w:rsidRPr="001739D7">
        <w:t xml:space="preserve"> </w:t>
      </w:r>
      <w:proofErr w:type="spellStart"/>
      <w:r w:rsidRPr="001739D7">
        <w:t>Калтасинский</w:t>
      </w:r>
      <w:proofErr w:type="spellEnd"/>
      <w:r w:rsidRPr="001739D7">
        <w:t xml:space="preserve"> район</w:t>
      </w:r>
    </w:p>
    <w:p w:rsidR="00085CA2" w:rsidRPr="001739D7" w:rsidRDefault="00085CA2" w:rsidP="001739D7">
      <w:pPr>
        <w:pStyle w:val="a3"/>
        <w:jc w:val="right"/>
      </w:pPr>
      <w:r w:rsidRPr="001739D7">
        <w:t xml:space="preserve"> Республики Башкортостан</w:t>
      </w:r>
    </w:p>
    <w:p w:rsidR="00085CA2" w:rsidRPr="001739D7" w:rsidRDefault="00953E87" w:rsidP="001739D7">
      <w:pPr>
        <w:pStyle w:val="a3"/>
        <w:jc w:val="right"/>
      </w:pPr>
      <w:r>
        <w:t xml:space="preserve"> от 10.03.2017 г. N 120</w:t>
      </w:r>
    </w:p>
    <w:p w:rsidR="00085CA2" w:rsidRPr="001739D7" w:rsidRDefault="00085CA2" w:rsidP="001739D7">
      <w:pPr>
        <w:pStyle w:val="a3"/>
        <w:jc w:val="right"/>
      </w:pPr>
    </w:p>
    <w:p w:rsidR="00085CA2" w:rsidRDefault="00085CA2" w:rsidP="001739D7">
      <w:pPr>
        <w:pStyle w:val="a3"/>
        <w:jc w:val="right"/>
      </w:pPr>
      <w:r>
        <w:t xml:space="preserve"> </w:t>
      </w:r>
    </w:p>
    <w:p w:rsidR="00085CA2" w:rsidRDefault="00085CA2" w:rsidP="001739D7">
      <w:pPr>
        <w:pStyle w:val="a3"/>
        <w:jc w:val="right"/>
      </w:pPr>
    </w:p>
    <w:p w:rsidR="00085CA2" w:rsidRDefault="00085CA2" w:rsidP="00085CA2">
      <w:r>
        <w:t xml:space="preserve">Положение о муниципальной службе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085CA2"/>
    <w:p w:rsidR="00085CA2" w:rsidRDefault="00085CA2" w:rsidP="00085CA2">
      <w:r>
        <w:t xml:space="preserve"> </w:t>
      </w:r>
    </w:p>
    <w:p w:rsidR="00085CA2" w:rsidRDefault="00085CA2" w:rsidP="00085CA2">
      <w:r>
        <w:t xml:space="preserve"> 1. Общие положения</w:t>
      </w:r>
    </w:p>
    <w:p w:rsidR="00085CA2" w:rsidRDefault="00085CA2" w:rsidP="00085CA2"/>
    <w:p w:rsidR="00085CA2" w:rsidRDefault="00085CA2" w:rsidP="00085CA2">
      <w:r>
        <w:t>1.1. Предмет регулирования настоящего Положения</w:t>
      </w:r>
    </w:p>
    <w:p w:rsidR="00085CA2" w:rsidRDefault="00085CA2" w:rsidP="00085CA2"/>
    <w:p w:rsidR="00085CA2" w:rsidRDefault="00085CA2" w:rsidP="001739D7">
      <w:pPr>
        <w:jc w:val="both"/>
      </w:pPr>
      <w:r>
        <w:t xml:space="preserve">1.1.1. Настоящее Положение о муниципальной службе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далее - Положение) разработано в соответствии с Конституцией Российской Федерации, Конституции Республики Башкортостан,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Законом Республики Башкортостан от 16 июля 2007 года N 453-з "О муниципальной службе в Республике Башкортостан, Уставом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далее - сельского поселения) и регулирует отдельные положения муниципальной службы сельского поселения в пределах полномочий, предоставленных органам местного самоуправления.</w:t>
      </w:r>
    </w:p>
    <w:p w:rsidR="00085CA2" w:rsidRDefault="00085CA2" w:rsidP="00085CA2"/>
    <w:p w:rsidR="00085CA2" w:rsidRDefault="00085CA2" w:rsidP="001739D7">
      <w:pPr>
        <w:jc w:val="both"/>
      </w:pPr>
      <w:r>
        <w:t>1.1.2. Статус депутатов, членов выборных органов местного самоуправления, выборных должностных лиц местного самоуправления настоящим Положением не устанавливается, поскольку указанные лица не являются муниципальными служащими.</w:t>
      </w:r>
    </w:p>
    <w:p w:rsidR="00085CA2" w:rsidRDefault="00085CA2" w:rsidP="00085CA2"/>
    <w:p w:rsidR="00085CA2" w:rsidRDefault="00085CA2" w:rsidP="00085CA2">
      <w:r>
        <w:t>1.2. Муниципальная служба сельского поселения</w:t>
      </w:r>
    </w:p>
    <w:p w:rsidR="00085CA2" w:rsidRDefault="00085CA2" w:rsidP="001739D7">
      <w:pPr>
        <w:jc w:val="both"/>
      </w:pPr>
      <w:r>
        <w:t>1.2.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85CA2" w:rsidRDefault="00085CA2" w:rsidP="00085CA2"/>
    <w:p w:rsidR="00085CA2" w:rsidRDefault="00085CA2" w:rsidP="001739D7">
      <w:pPr>
        <w:jc w:val="both"/>
      </w:pPr>
      <w:r>
        <w:t xml:space="preserve">1.2.2. Нанимателем для муниципального служащего Администрации сельского поселения является Администрация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от имени которого полномочия нанимателя осуществляет представитель нанимателя (работодатель).</w:t>
      </w:r>
    </w:p>
    <w:p w:rsidR="00085CA2" w:rsidRDefault="00085CA2" w:rsidP="00085CA2"/>
    <w:p w:rsidR="00085CA2" w:rsidRDefault="00085CA2" w:rsidP="001739D7">
      <w:pPr>
        <w:jc w:val="both"/>
      </w:pPr>
      <w:r>
        <w:t>Нанимателем для муниципального служащего Совета сельского поселения является Совет сельского поселения, от имени которого полномочия нанимателя осуществляет представитель нанимателя (работодатель).</w:t>
      </w:r>
    </w:p>
    <w:p w:rsidR="00085CA2" w:rsidRDefault="00085CA2" w:rsidP="001739D7">
      <w:pPr>
        <w:jc w:val="both"/>
      </w:pPr>
    </w:p>
    <w:p w:rsidR="00085CA2" w:rsidRDefault="00085CA2" w:rsidP="001739D7">
      <w:pPr>
        <w:jc w:val="both"/>
      </w:pPr>
      <w:r>
        <w:t>1.2.3. Представителем нанимателя (работодателем) Администрации сельского поселения является глава Администрации сельского поселения.</w:t>
      </w:r>
    </w:p>
    <w:p w:rsidR="00085CA2" w:rsidRDefault="00085CA2" w:rsidP="001739D7">
      <w:pPr>
        <w:jc w:val="both"/>
      </w:pPr>
    </w:p>
    <w:p w:rsidR="00085CA2" w:rsidRDefault="00085CA2" w:rsidP="001739D7">
      <w:pPr>
        <w:jc w:val="both"/>
      </w:pPr>
      <w:r>
        <w:t>Представителем нанимателя (работодателем) Совета сельского поселения является  Председатель Совета сельского поселения.</w:t>
      </w:r>
    </w:p>
    <w:p w:rsidR="00085CA2" w:rsidRDefault="00085CA2" w:rsidP="001739D7">
      <w:pPr>
        <w:jc w:val="both"/>
      </w:pPr>
    </w:p>
    <w:p w:rsidR="00CC2971" w:rsidRDefault="00085CA2" w:rsidP="001739D7">
      <w:pPr>
        <w:jc w:val="both"/>
      </w:pPr>
      <w:r>
        <w:t>1.3. Правовые основы муниципальной службы сельского поселения</w:t>
      </w:r>
    </w:p>
    <w:p w:rsidR="00085CA2" w:rsidRDefault="00085CA2" w:rsidP="001739D7">
      <w:pPr>
        <w:jc w:val="both"/>
      </w:pPr>
      <w:r>
        <w:lastRenderedPageBreak/>
        <w:t>1.3.1. Правовые основы муниципальной службы сельского поселения составляют Конституция Российской Федерации, Конституция Республики Башкортостан, Федеральные законы «Об общих принципах организации местного самоуправления в Российской Федерации», «О муниципальной службе в Российской Федерации» и другие федеральные законы, иные нормативные правовые акты Российской Федерации, Закон Республики Башкортостан "О муниципальной службе в Республике Башкортостан" и другие законы, иные нормативные правовые акты Республики Башкортостан, Устав сельского поселения, муниципальные правовые акты сельского поселения, настоящее Положение.</w:t>
      </w:r>
    </w:p>
    <w:p w:rsidR="00085CA2" w:rsidRDefault="00085CA2" w:rsidP="00085CA2"/>
    <w:p w:rsidR="00085CA2" w:rsidRDefault="00085CA2" w:rsidP="001739D7">
      <w:pPr>
        <w:jc w:val="both"/>
      </w:pPr>
      <w:r>
        <w:t>1.3.2. На муниципальных служащих распространяется действие трудового законодательства с особенностями, предусмотренными Федеральным законом "О муниципальной службе в Российской Федерации" и Законом Республики Башкортостан "О муниципальной службе в Республике Башкортостан".</w:t>
      </w:r>
    </w:p>
    <w:p w:rsidR="00085CA2" w:rsidRDefault="00085CA2" w:rsidP="001739D7">
      <w:pPr>
        <w:jc w:val="both"/>
      </w:pPr>
    </w:p>
    <w:p w:rsidR="00085CA2" w:rsidRDefault="00085CA2" w:rsidP="001739D7">
      <w:pPr>
        <w:jc w:val="both"/>
      </w:pPr>
      <w:r>
        <w:t>1.4. Полномочия органов местного самоуправления в сфере муниципальной службы</w:t>
      </w:r>
    </w:p>
    <w:p w:rsidR="00085CA2" w:rsidRDefault="00085CA2" w:rsidP="001739D7">
      <w:pPr>
        <w:jc w:val="both"/>
      </w:pPr>
    </w:p>
    <w:p w:rsidR="00085CA2" w:rsidRDefault="00085CA2" w:rsidP="001739D7">
      <w:pPr>
        <w:jc w:val="both"/>
      </w:pPr>
      <w:r>
        <w:t xml:space="preserve">1.4.1. К полномочиям органов местного самоуправления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в сфере муниципальной службы относятся:</w:t>
      </w:r>
    </w:p>
    <w:p w:rsidR="00085CA2" w:rsidRDefault="00085CA2" w:rsidP="001739D7">
      <w:pPr>
        <w:jc w:val="both"/>
      </w:pPr>
    </w:p>
    <w:p w:rsidR="00085CA2" w:rsidRDefault="00085CA2" w:rsidP="001739D7">
      <w:pPr>
        <w:jc w:val="both"/>
      </w:pPr>
      <w:r>
        <w:t>1) принятие муниципальных правовых актов по вопросам муниципальной службы, в пределах полномочий, определенных федеральным и республиканским законодательством;</w:t>
      </w:r>
    </w:p>
    <w:p w:rsidR="00085CA2" w:rsidRDefault="00085CA2" w:rsidP="001739D7">
      <w:pPr>
        <w:jc w:val="both"/>
      </w:pPr>
      <w:r>
        <w:t>2) организация муниципальной службы сельского поселения в органах местного самоуправления сельского поселения в соответствии с действующим законодательством и муниципальными правовыми актами;</w:t>
      </w:r>
    </w:p>
    <w:p w:rsidR="00085CA2" w:rsidRDefault="00085CA2" w:rsidP="001739D7">
      <w:pPr>
        <w:jc w:val="both"/>
      </w:pPr>
      <w:r>
        <w:t>3) разработка и принятие муниципальных программ развития муниципальной службы сельского поселения;</w:t>
      </w:r>
    </w:p>
    <w:p w:rsidR="00085CA2" w:rsidRDefault="00085CA2" w:rsidP="001739D7">
      <w:pPr>
        <w:jc w:val="both"/>
      </w:pPr>
      <w:r>
        <w:t>4) установление и обеспечение дополнительных гарантий для муниципальных служащих сельского поселения за счет средств муниципального бюджета;</w:t>
      </w:r>
    </w:p>
    <w:p w:rsidR="00085CA2" w:rsidRDefault="00085CA2" w:rsidP="001739D7">
      <w:pPr>
        <w:jc w:val="both"/>
      </w:pPr>
      <w:r>
        <w:t>5) иные вопросы муниципальной службы, не исключенные из ведения органов местного самоуправления и не отнесенные к ведению органов государственной власти.</w:t>
      </w:r>
    </w:p>
    <w:p w:rsidR="00085CA2" w:rsidRDefault="00085CA2" w:rsidP="001739D7">
      <w:pPr>
        <w:jc w:val="both"/>
      </w:pPr>
    </w:p>
    <w:p w:rsidR="00085CA2" w:rsidRDefault="00085CA2" w:rsidP="001739D7">
      <w:pPr>
        <w:jc w:val="both"/>
      </w:pPr>
      <w:r>
        <w:t>1.5. Основные принципы муниципальной службы</w:t>
      </w:r>
    </w:p>
    <w:p w:rsidR="00085CA2" w:rsidRDefault="00085CA2" w:rsidP="001739D7">
      <w:pPr>
        <w:jc w:val="both"/>
      </w:pPr>
    </w:p>
    <w:p w:rsidR="00085CA2" w:rsidRDefault="00085CA2" w:rsidP="001739D7">
      <w:pPr>
        <w:jc w:val="both"/>
      </w:pPr>
      <w:r>
        <w:t>Основными принципами муниципальной службы являются:</w:t>
      </w:r>
    </w:p>
    <w:p w:rsidR="00085CA2" w:rsidRDefault="00085CA2" w:rsidP="001739D7">
      <w:pPr>
        <w:jc w:val="both"/>
      </w:pPr>
      <w:r>
        <w:t>1) приоритет прав и свобод человека и гражданина;</w:t>
      </w:r>
    </w:p>
    <w:p w:rsidR="00085CA2" w:rsidRDefault="00085CA2" w:rsidP="001739D7">
      <w:pPr>
        <w:jc w:val="both"/>
      </w:pPr>
      <w: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85CA2" w:rsidRDefault="00085CA2" w:rsidP="001739D7">
      <w:pPr>
        <w:jc w:val="both"/>
      </w:pPr>
      <w:r>
        <w:t>3) профессионализм и компетентность муниципальных служащих;</w:t>
      </w:r>
    </w:p>
    <w:p w:rsidR="00085CA2" w:rsidRDefault="00085CA2" w:rsidP="001739D7">
      <w:pPr>
        <w:jc w:val="both"/>
      </w:pPr>
      <w:r>
        <w:t>4) стабильность муниципальной службы;</w:t>
      </w:r>
    </w:p>
    <w:p w:rsidR="00085CA2" w:rsidRDefault="00085CA2" w:rsidP="001739D7">
      <w:pPr>
        <w:jc w:val="both"/>
      </w:pPr>
      <w:r>
        <w:t>5) доступность информации о деятельности муниципальных служащих;</w:t>
      </w:r>
    </w:p>
    <w:p w:rsidR="00085CA2" w:rsidRDefault="001739D7" w:rsidP="001739D7">
      <w:pPr>
        <w:jc w:val="both"/>
      </w:pPr>
      <w:r>
        <w:t>6)</w:t>
      </w:r>
      <w:r w:rsidR="00085CA2">
        <w:t xml:space="preserve"> взаимодействие с общественными объединениями и гражданами;</w:t>
      </w:r>
    </w:p>
    <w:p w:rsidR="00085CA2" w:rsidRDefault="00085CA2" w:rsidP="001739D7">
      <w:pPr>
        <w:jc w:val="both"/>
      </w:pPr>
      <w: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85CA2" w:rsidRDefault="00085CA2" w:rsidP="001739D7">
      <w:pPr>
        <w:jc w:val="both"/>
      </w:pPr>
      <w:r>
        <w:t>8) правовая и социальная защищенность муниципальных служащих;</w:t>
      </w:r>
    </w:p>
    <w:p w:rsidR="00085CA2" w:rsidRDefault="00085CA2" w:rsidP="001739D7">
      <w:pPr>
        <w:jc w:val="both"/>
      </w:pPr>
      <w:r>
        <w:t>9) ответственность муниципальных служащих за неисполнение или ненадлежащее исполнение своих должностных обязанностей;</w:t>
      </w:r>
    </w:p>
    <w:p w:rsidR="00085CA2" w:rsidRDefault="00085CA2" w:rsidP="001739D7">
      <w:pPr>
        <w:jc w:val="both"/>
      </w:pPr>
      <w:r>
        <w:t>10) внепартийность муниципальной службы.</w:t>
      </w:r>
    </w:p>
    <w:p w:rsidR="00085CA2" w:rsidRDefault="00085CA2" w:rsidP="001739D7">
      <w:pPr>
        <w:jc w:val="both"/>
      </w:pPr>
    </w:p>
    <w:p w:rsidR="00085CA2" w:rsidRDefault="00085CA2" w:rsidP="001739D7">
      <w:pPr>
        <w:jc w:val="both"/>
      </w:pPr>
      <w:r>
        <w:t>1.6. Взаимосвязь муниципальной службы и государственной гражданской службы Республики Башкортостан.</w:t>
      </w:r>
    </w:p>
    <w:p w:rsidR="00085CA2" w:rsidRDefault="00085CA2" w:rsidP="001739D7">
      <w:pPr>
        <w:jc w:val="both"/>
      </w:pPr>
    </w:p>
    <w:p w:rsidR="00085CA2" w:rsidRDefault="00085CA2" w:rsidP="001739D7">
      <w:pPr>
        <w:jc w:val="both"/>
      </w:pPr>
      <w:r>
        <w:t>Взаимосвязь муниципальной службы и государственной гражданской службы Республики Башкортостан (далее - государственная гражданская служба) обеспечивается посредством:</w:t>
      </w:r>
    </w:p>
    <w:p w:rsidR="00085CA2" w:rsidRDefault="00085CA2" w:rsidP="001739D7">
      <w:pPr>
        <w:jc w:val="both"/>
      </w:pPr>
      <w:r>
        <w:t>1) единства основных квалификационных требований к должностям муниципальной службы и должностям государственной гражданской службы;</w:t>
      </w:r>
    </w:p>
    <w:p w:rsidR="00085CA2" w:rsidRDefault="00085CA2" w:rsidP="001739D7">
      <w:pPr>
        <w:jc w:val="both"/>
      </w:pPr>
      <w:r>
        <w:t>2) единства ограничений и обязательств при прохождении муниципальной службы и государственной гражданской службы;</w:t>
      </w:r>
    </w:p>
    <w:p w:rsidR="00085CA2" w:rsidRDefault="00085CA2" w:rsidP="001739D7">
      <w:pPr>
        <w:jc w:val="both"/>
      </w:pPr>
      <w:r>
        <w:t>3) единства требований к подготовке, переподготовке и повышению квалификации муниципальных служащих и государственных гражданских служащих;</w:t>
      </w:r>
    </w:p>
    <w:p w:rsidR="00085CA2" w:rsidRDefault="00085CA2" w:rsidP="001739D7">
      <w:pPr>
        <w:jc w:val="both"/>
      </w:pPr>
      <w: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85CA2" w:rsidRDefault="00085CA2" w:rsidP="001739D7">
      <w:pPr>
        <w:jc w:val="both"/>
      </w:pPr>
      <w:r>
        <w:t>5) соотносительности основных условий оплаты труда и социальных гарантий муниципальных служащих и государственных гражданских служащих;</w:t>
      </w:r>
    </w:p>
    <w:p w:rsidR="00085CA2" w:rsidRDefault="00085CA2" w:rsidP="001739D7">
      <w:pPr>
        <w:jc w:val="both"/>
      </w:pPr>
      <w: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085CA2" w:rsidRDefault="00085CA2" w:rsidP="00085CA2"/>
    <w:p w:rsidR="00085CA2" w:rsidRDefault="00085CA2" w:rsidP="00085CA2">
      <w:r>
        <w:t>2. Должности муниципальной службы</w:t>
      </w:r>
    </w:p>
    <w:p w:rsidR="00085CA2" w:rsidRDefault="00085CA2" w:rsidP="00085CA2"/>
    <w:p w:rsidR="00085CA2" w:rsidRDefault="00085CA2" w:rsidP="00085CA2">
      <w:r>
        <w:t>2.1. Должности муниципальной службы сельского поселения</w:t>
      </w:r>
    </w:p>
    <w:p w:rsidR="00085CA2" w:rsidRDefault="00085CA2" w:rsidP="00085CA2"/>
    <w:p w:rsidR="00085CA2" w:rsidRDefault="00085CA2" w:rsidP="001739D7">
      <w:pPr>
        <w:jc w:val="both"/>
      </w:pPr>
      <w:r>
        <w:t>2.1.1. Должность муниципальной службы сельского поселения - должность в Администрации и Совете сельского поселения, которая образуется в соответствии с Уставом сельского поселения, с установленным кругом обязанностей по обеспечению исполнения полномочий Администрации и Совета сельского поселения или лица, замещающего муниципальную должность.</w:t>
      </w:r>
    </w:p>
    <w:p w:rsidR="00085CA2" w:rsidRDefault="00085CA2" w:rsidP="001739D7">
      <w:pPr>
        <w:jc w:val="both"/>
      </w:pPr>
    </w:p>
    <w:p w:rsidR="00085CA2" w:rsidRDefault="00085CA2" w:rsidP="001739D7">
      <w:pPr>
        <w:jc w:val="both"/>
      </w:pPr>
      <w:r>
        <w:t>2.1.2. Должности муниципальной службы сельского поселения устанавливаются решением Совета сельского поселения в соответствии с реестром должностей муниципальной службы в Республике Башкортостан, утвержденным Законом Республики Башкортостан от 23.12.2005 N 259-з "О Реестре муниципальных должностей муниципальной службы в Республике Башкортостан".</w:t>
      </w:r>
    </w:p>
    <w:p w:rsidR="00085CA2" w:rsidRDefault="00085CA2" w:rsidP="001739D7">
      <w:pPr>
        <w:jc w:val="both"/>
      </w:pPr>
    </w:p>
    <w:p w:rsidR="00085CA2" w:rsidRDefault="00085CA2" w:rsidP="001739D7">
      <w:pPr>
        <w:jc w:val="both"/>
      </w:pPr>
      <w:r>
        <w:t>2.2. Реестр должностей муниципальной службы в сельском поселении</w:t>
      </w:r>
    </w:p>
    <w:p w:rsidR="00085CA2" w:rsidRDefault="00085CA2" w:rsidP="001739D7">
      <w:pPr>
        <w:jc w:val="both"/>
      </w:pPr>
    </w:p>
    <w:p w:rsidR="00085CA2" w:rsidRDefault="00085CA2" w:rsidP="001739D7">
      <w:pPr>
        <w:jc w:val="both"/>
      </w:pPr>
      <w:r>
        <w:t>2.2.1. Реестр должностей муниципальной службы сельского поселения представляет собой перечень наименований должностей муниципальной службы, сформированный в соответствии с реестром должностей муниципальной службы в Республике Башкортостан, утвержденным Законом Республики Башкортостан от 23.12.2005 N 259-з "О Реестре муниципальных должностей муниципальной службы в Республике Башкортостан", утверждаемый муниципальным правовым актом сельского поселения.</w:t>
      </w:r>
    </w:p>
    <w:p w:rsidR="00085CA2" w:rsidRDefault="00085CA2" w:rsidP="001739D7">
      <w:pPr>
        <w:jc w:val="both"/>
      </w:pPr>
    </w:p>
    <w:p w:rsidR="00085CA2" w:rsidRDefault="00085CA2" w:rsidP="001739D7">
      <w:pPr>
        <w:jc w:val="both"/>
      </w:pPr>
      <w:r>
        <w:t>2.2.2. В реестре должностей муниципальной службы в сельском поселении могут быть предусмотрены должности муниципальной службы, учреждаемые для непосредственного обеспечения исполнения полномочий лица, замещающего муниципальную должность. Такие должности муниципальной службы замещаются муниципальными служащими путем заключения трудового договора на срок полномочий указанного лица.</w:t>
      </w:r>
    </w:p>
    <w:p w:rsidR="00085CA2" w:rsidRDefault="00085CA2" w:rsidP="001739D7">
      <w:pPr>
        <w:jc w:val="both"/>
      </w:pPr>
    </w:p>
    <w:p w:rsidR="00085CA2" w:rsidRDefault="00085CA2" w:rsidP="001739D7">
      <w:pPr>
        <w:jc w:val="both"/>
      </w:pPr>
      <w:r>
        <w:t xml:space="preserve">2.2.3. При составлении и утверждении штатных расписаний Администрации и Совета сельского поселения используются наименования должностей муниципальной службы, предусмотренные реестром должностей муниципальной службы сельского поселения и перечнями муниципальных должностей муниципальной службы Администрации и Совета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утверждаемыми муниципальными правыми актами сельского </w:t>
      </w:r>
      <w:r>
        <w:lastRenderedPageBreak/>
        <w:t xml:space="preserve">поселения муниципального района </w:t>
      </w:r>
      <w:proofErr w:type="spellStart"/>
      <w:r>
        <w:t>Калтасинский</w:t>
      </w:r>
      <w:proofErr w:type="spellEnd"/>
      <w:r>
        <w:t xml:space="preserve"> район Республики Башкортостан. В штатных расписаниях допускается двойное наименование должностей муниципальной службы сельского поселения в случае, если руководитель или заместитель руководителя является одновременно руководителем органа (структурного подразделения) Администрации.</w:t>
      </w:r>
    </w:p>
    <w:p w:rsidR="00085CA2" w:rsidRDefault="00085CA2" w:rsidP="001739D7">
      <w:pPr>
        <w:jc w:val="both"/>
      </w:pPr>
    </w:p>
    <w:p w:rsidR="00085CA2" w:rsidRDefault="00085CA2" w:rsidP="001739D7">
      <w:pPr>
        <w:jc w:val="both"/>
      </w:pPr>
      <w:r>
        <w:t>2.3. Классификация должностей муниципальной службы муниципального района</w:t>
      </w:r>
    </w:p>
    <w:p w:rsidR="00085CA2" w:rsidRDefault="00085CA2" w:rsidP="001739D7">
      <w:pPr>
        <w:jc w:val="both"/>
      </w:pPr>
    </w:p>
    <w:p w:rsidR="00085CA2" w:rsidRDefault="00085CA2" w:rsidP="001739D7">
      <w:pPr>
        <w:jc w:val="both"/>
      </w:pPr>
      <w:r>
        <w:t>2.3.1. Должности муниципальной службы подразделяются на следующие группы:</w:t>
      </w:r>
    </w:p>
    <w:p w:rsidR="00085CA2" w:rsidRDefault="00085CA2" w:rsidP="001739D7">
      <w:pPr>
        <w:jc w:val="both"/>
      </w:pPr>
    </w:p>
    <w:p w:rsidR="00085CA2" w:rsidRDefault="00085CA2" w:rsidP="001739D7">
      <w:pPr>
        <w:jc w:val="both"/>
      </w:pPr>
      <w:r>
        <w:t>1) высшие должности муниципальной службы (5-я группа);</w:t>
      </w:r>
    </w:p>
    <w:p w:rsidR="00085CA2" w:rsidRDefault="00085CA2" w:rsidP="001739D7">
      <w:pPr>
        <w:jc w:val="both"/>
      </w:pPr>
      <w:r>
        <w:t>2) главные должности муниципальной службы (4-я группа);</w:t>
      </w:r>
    </w:p>
    <w:p w:rsidR="00085CA2" w:rsidRDefault="00085CA2" w:rsidP="001739D7">
      <w:pPr>
        <w:jc w:val="both"/>
      </w:pPr>
      <w:r>
        <w:t>3) ведущие должности муниципальной службы (3-я группа);</w:t>
      </w:r>
    </w:p>
    <w:p w:rsidR="00085CA2" w:rsidRDefault="00085CA2" w:rsidP="001739D7">
      <w:pPr>
        <w:jc w:val="both"/>
      </w:pPr>
      <w:r>
        <w:t>4) старшие должности муниципальной службы (2-я группа);</w:t>
      </w:r>
    </w:p>
    <w:p w:rsidR="00085CA2" w:rsidRDefault="00085CA2" w:rsidP="001739D7">
      <w:pPr>
        <w:jc w:val="both"/>
      </w:pPr>
      <w:r>
        <w:t>5) младшие должности муниципальной службы (1-я группа).</w:t>
      </w:r>
    </w:p>
    <w:p w:rsidR="00085CA2" w:rsidRDefault="00085CA2" w:rsidP="001739D7">
      <w:pPr>
        <w:jc w:val="both"/>
      </w:pPr>
    </w:p>
    <w:p w:rsidR="00085CA2" w:rsidRDefault="00085CA2" w:rsidP="001739D7">
      <w:pPr>
        <w:jc w:val="both"/>
      </w:pPr>
      <w:r>
        <w:t>2. Соотношение должностей муниципальной службы и должностей государственной гражданской службы Республики Башкортостан с учетом квалификационных требований к соответствующим должностям муниципальной службы и должностям государственной гражданской службы Республики Башкортостан устанавливается законом Республики Башкортостан.</w:t>
      </w:r>
    </w:p>
    <w:p w:rsidR="00085CA2" w:rsidRDefault="00085CA2" w:rsidP="001739D7">
      <w:pPr>
        <w:jc w:val="both"/>
      </w:pPr>
    </w:p>
    <w:p w:rsidR="00085CA2" w:rsidRDefault="00085CA2" w:rsidP="001739D7">
      <w:pPr>
        <w:jc w:val="both"/>
      </w:pPr>
      <w:r>
        <w:t xml:space="preserve">2.4. Квалификационные требования для замещения должностей муниципальной службы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утверждаются муниципальными правовыми актами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1739D7">
      <w:pPr>
        <w:jc w:val="both"/>
      </w:pPr>
    </w:p>
    <w:p w:rsidR="00085CA2" w:rsidRDefault="00085CA2" w:rsidP="001739D7">
      <w:pPr>
        <w:jc w:val="both"/>
      </w:pPr>
      <w:r>
        <w:t>2.4.1. К кандидатам на должность главы сельского поселения Уставом сельского поселения и законом Республики Башкортостан могут быть установлены дополнительные требования.</w:t>
      </w:r>
    </w:p>
    <w:p w:rsidR="00085CA2" w:rsidRDefault="00085CA2" w:rsidP="001739D7">
      <w:pPr>
        <w:jc w:val="both"/>
      </w:pPr>
    </w:p>
    <w:p w:rsidR="00085CA2" w:rsidRDefault="00085CA2" w:rsidP="001739D7">
      <w:pPr>
        <w:jc w:val="both"/>
      </w:pPr>
      <w:r>
        <w:t>2.5. Классные чины муниципальных служащих сельского поселения</w:t>
      </w:r>
    </w:p>
    <w:p w:rsidR="00085CA2" w:rsidRDefault="00085CA2" w:rsidP="001739D7">
      <w:pPr>
        <w:jc w:val="both"/>
      </w:pPr>
    </w:p>
    <w:p w:rsidR="00085CA2" w:rsidRDefault="00085CA2" w:rsidP="001739D7">
      <w:pPr>
        <w:jc w:val="both"/>
      </w:pPr>
      <w:r>
        <w:t>2.5.1. Муниципальным служащим, замещающим должности муниципальной службы, присваиваются классные чины, которые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085CA2" w:rsidRDefault="00085CA2" w:rsidP="001739D7">
      <w:pPr>
        <w:jc w:val="both"/>
      </w:pPr>
    </w:p>
    <w:p w:rsidR="00085CA2" w:rsidRDefault="00085CA2" w:rsidP="001739D7">
      <w:pPr>
        <w:jc w:val="both"/>
      </w:pPr>
      <w:r>
        <w:t>Классные чины муниципальным служащим присваиваются в соответствии с замещаемой должностью муниципальной службы в пределах группы должностей муниципальной службы.</w:t>
      </w:r>
    </w:p>
    <w:p w:rsidR="00085CA2" w:rsidRDefault="00085CA2" w:rsidP="001739D7">
      <w:pPr>
        <w:jc w:val="both"/>
      </w:pPr>
    </w:p>
    <w:p w:rsidR="00085CA2" w:rsidRDefault="00085CA2" w:rsidP="001739D7">
      <w:pPr>
        <w:jc w:val="both"/>
      </w:pPr>
      <w:r>
        <w:t>2.5.2. Муниципальным служащим присваиваются следующие классные чины:</w:t>
      </w:r>
    </w:p>
    <w:p w:rsidR="00085CA2" w:rsidRDefault="00085CA2" w:rsidP="001739D7">
      <w:pPr>
        <w:jc w:val="both"/>
      </w:pPr>
    </w:p>
    <w:p w:rsidR="00085CA2" w:rsidRDefault="00085CA2" w:rsidP="001739D7">
      <w:pPr>
        <w:jc w:val="both"/>
      </w:pPr>
      <w:r>
        <w:t>муниципальным служащим высших должностей муниципальной службы - действительный муниципальный советник 1, 2, 3 класса;</w:t>
      </w:r>
    </w:p>
    <w:p w:rsidR="00085CA2" w:rsidRDefault="00085CA2" w:rsidP="001739D7">
      <w:pPr>
        <w:jc w:val="both"/>
      </w:pPr>
    </w:p>
    <w:p w:rsidR="00085CA2" w:rsidRDefault="00085CA2" w:rsidP="001739D7">
      <w:pPr>
        <w:jc w:val="both"/>
      </w:pPr>
      <w:r>
        <w:t>муниципальным служащим главных должностей муниципальной службы - главный муниципальный советник 1, 2, 3 класса</w:t>
      </w:r>
    </w:p>
    <w:p w:rsidR="00CC2971" w:rsidRDefault="00CC2971" w:rsidP="001739D7">
      <w:pPr>
        <w:jc w:val="both"/>
      </w:pPr>
    </w:p>
    <w:p w:rsidR="00085CA2" w:rsidRDefault="00085CA2" w:rsidP="001739D7">
      <w:pPr>
        <w:jc w:val="both"/>
      </w:pPr>
      <w:r>
        <w:t>муниципальным служащим ведущих должностей муниципальной службы - муниципальный советник 1, 2, 3 класса;</w:t>
      </w:r>
    </w:p>
    <w:p w:rsidR="00085CA2" w:rsidRDefault="00085CA2" w:rsidP="001739D7">
      <w:pPr>
        <w:jc w:val="both"/>
      </w:pPr>
    </w:p>
    <w:p w:rsidR="00085CA2" w:rsidRDefault="00085CA2" w:rsidP="001739D7">
      <w:pPr>
        <w:jc w:val="both"/>
      </w:pPr>
      <w:r>
        <w:t>муниципальным служащим старших должностей муниципальной службы - советник муниципальной службы 1, 2, 3 класса;</w:t>
      </w:r>
    </w:p>
    <w:p w:rsidR="00085CA2" w:rsidRDefault="00085CA2" w:rsidP="001739D7">
      <w:pPr>
        <w:jc w:val="both"/>
      </w:pPr>
    </w:p>
    <w:p w:rsidR="00085CA2" w:rsidRDefault="00085CA2" w:rsidP="001739D7">
      <w:pPr>
        <w:jc w:val="both"/>
      </w:pPr>
      <w:r>
        <w:lastRenderedPageBreak/>
        <w:t>муниципальным служащим младших должностей муниципальной службы - референт муниципальной службы 1, 2, 3 класса.</w:t>
      </w:r>
    </w:p>
    <w:p w:rsidR="00085CA2" w:rsidRDefault="00085CA2" w:rsidP="001739D7">
      <w:pPr>
        <w:jc w:val="both"/>
      </w:pPr>
    </w:p>
    <w:p w:rsidR="00085CA2" w:rsidRDefault="00085CA2" w:rsidP="001739D7">
      <w:pPr>
        <w:jc w:val="both"/>
      </w:pPr>
      <w:r>
        <w:t>2.5.3. Порядок присвоения классных чинов муниципальных служащих, а также порядок их сохранения при переводе муниципальных служащих на иные должности муниципальной службы и при увольнении с муниципальной службы устанавливаются законом Республики Башкортостан.</w:t>
      </w:r>
    </w:p>
    <w:p w:rsidR="00085CA2" w:rsidRDefault="00085CA2" w:rsidP="001739D7">
      <w:pPr>
        <w:jc w:val="both"/>
      </w:pPr>
    </w:p>
    <w:p w:rsidR="00085CA2" w:rsidRDefault="00085CA2" w:rsidP="001739D7">
      <w:pPr>
        <w:jc w:val="both"/>
      </w:pPr>
      <w:r>
        <w:t>2.5.4. При переводе и поступлении муниципальных служащих на иные должности муниципальной службы либо должности государственной гражданской службы Республики Башкортостан классные чины сохраняются.</w:t>
      </w:r>
    </w:p>
    <w:p w:rsidR="00085CA2" w:rsidRDefault="00085CA2" w:rsidP="001739D7">
      <w:pPr>
        <w:jc w:val="both"/>
      </w:pPr>
    </w:p>
    <w:p w:rsidR="00085CA2" w:rsidRDefault="00085CA2" w:rsidP="001739D7">
      <w:pPr>
        <w:jc w:val="both"/>
      </w:pPr>
      <w:r>
        <w:t>3. Правовое положение (статус) муниципального служащего сельского поселения</w:t>
      </w:r>
    </w:p>
    <w:p w:rsidR="00085CA2" w:rsidRDefault="00085CA2" w:rsidP="001739D7">
      <w:pPr>
        <w:jc w:val="both"/>
      </w:pPr>
    </w:p>
    <w:p w:rsidR="00085CA2" w:rsidRDefault="00085CA2" w:rsidP="001739D7">
      <w:pPr>
        <w:jc w:val="both"/>
      </w:pPr>
      <w:r>
        <w:t>3.1. Муниципальный служащий сельского поселения</w:t>
      </w:r>
    </w:p>
    <w:p w:rsidR="00085CA2" w:rsidRDefault="00085CA2" w:rsidP="001739D7">
      <w:pPr>
        <w:jc w:val="both"/>
      </w:pPr>
    </w:p>
    <w:p w:rsidR="00085CA2" w:rsidRDefault="00085CA2" w:rsidP="001739D7">
      <w:pPr>
        <w:jc w:val="both"/>
      </w:pPr>
      <w:r>
        <w:t>3.1.1.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униципального бюджета.</w:t>
      </w:r>
    </w:p>
    <w:p w:rsidR="00085CA2" w:rsidRDefault="00085CA2" w:rsidP="001739D7">
      <w:pPr>
        <w:jc w:val="both"/>
      </w:pPr>
    </w:p>
    <w:p w:rsidR="00085CA2" w:rsidRDefault="00085CA2" w:rsidP="001739D7">
      <w:pPr>
        <w:jc w:val="both"/>
      </w:pPr>
      <w:r>
        <w:t>3.1.2.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85CA2" w:rsidRDefault="00085CA2" w:rsidP="001739D7">
      <w:pPr>
        <w:jc w:val="both"/>
      </w:pPr>
    </w:p>
    <w:p w:rsidR="00085CA2" w:rsidRDefault="00085CA2" w:rsidP="001739D7">
      <w:pPr>
        <w:jc w:val="both"/>
      </w:pPr>
      <w:r>
        <w:t>3.2. Основные права муниципального служащего сельского поселения</w:t>
      </w:r>
    </w:p>
    <w:p w:rsidR="00085CA2" w:rsidRDefault="00085CA2" w:rsidP="001739D7">
      <w:pPr>
        <w:jc w:val="both"/>
      </w:pPr>
    </w:p>
    <w:p w:rsidR="00085CA2" w:rsidRDefault="00085CA2" w:rsidP="001739D7">
      <w:pPr>
        <w:jc w:val="both"/>
      </w:pPr>
      <w:r>
        <w:t>3.2.1. Муниципальный служащий имеет право на:</w:t>
      </w:r>
    </w:p>
    <w:p w:rsidR="00085CA2" w:rsidRDefault="00085CA2" w:rsidP="001739D7">
      <w:pPr>
        <w:jc w:val="both"/>
      </w:pPr>
    </w:p>
    <w:p w:rsidR="00085CA2" w:rsidRDefault="00085CA2" w:rsidP="001739D7">
      <w:pPr>
        <w:jc w:val="both"/>
      </w:pPr>
      <w: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85CA2" w:rsidRDefault="00085CA2" w:rsidP="001739D7">
      <w:pPr>
        <w:jc w:val="both"/>
      </w:pPr>
      <w:r>
        <w:t>2) обеспечение организационно-технических условий, необходимых для исполнения должностных обязанностей;</w:t>
      </w:r>
    </w:p>
    <w:p w:rsidR="00085CA2" w:rsidRDefault="00085CA2" w:rsidP="001739D7">
      <w:pPr>
        <w:jc w:val="both"/>
      </w:pPr>
      <w: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85CA2" w:rsidRDefault="00085CA2" w:rsidP="001739D7">
      <w:pPr>
        <w:jc w:val="both"/>
      </w:pPr>
      <w: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5CA2" w:rsidRDefault="00085CA2" w:rsidP="001739D7">
      <w:pPr>
        <w:jc w:val="both"/>
      </w:pPr>
      <w: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Администрации и Совета;</w:t>
      </w:r>
    </w:p>
    <w:p w:rsidR="00085CA2" w:rsidRDefault="00085CA2" w:rsidP="001739D7">
      <w:pPr>
        <w:jc w:val="both"/>
      </w:pPr>
      <w:r>
        <w:t>6) участие по своей инициативе в конкурсе на замещение вакантной должности муниципальной службы;</w:t>
      </w:r>
    </w:p>
    <w:p w:rsidR="00085CA2" w:rsidRDefault="00085CA2" w:rsidP="001739D7">
      <w:pPr>
        <w:jc w:val="both"/>
      </w:pPr>
      <w:r>
        <w:t>7) повышение квалификации в соответствии с муниципальным правовым актом за счет средств муниципального бюджета;</w:t>
      </w:r>
    </w:p>
    <w:p w:rsidR="00085CA2" w:rsidRDefault="00085CA2" w:rsidP="001739D7">
      <w:pPr>
        <w:jc w:val="both"/>
      </w:pPr>
      <w:r>
        <w:t>8) защиту своих персональных данных;</w:t>
      </w:r>
    </w:p>
    <w:p w:rsidR="00085CA2" w:rsidRDefault="00085CA2" w:rsidP="001739D7">
      <w:pPr>
        <w:jc w:val="both"/>
      </w:pPr>
      <w: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85CA2" w:rsidRDefault="00085CA2" w:rsidP="001739D7">
      <w:pPr>
        <w:jc w:val="both"/>
      </w:pPr>
      <w:r>
        <w:t>10) объединение, включая право создавать профессиональные союзы, для защиты своих прав, социально-экономических и профессиональных интересов;</w:t>
      </w:r>
    </w:p>
    <w:p w:rsidR="00085CA2" w:rsidRDefault="00085CA2" w:rsidP="001739D7">
      <w:pPr>
        <w:jc w:val="both"/>
      </w:pPr>
      <w: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85CA2" w:rsidRDefault="00085CA2" w:rsidP="001739D7">
      <w:pPr>
        <w:jc w:val="both"/>
      </w:pPr>
      <w:r>
        <w:lastRenderedPageBreak/>
        <w:t>12) пенсионное обеспечение в соответствии с законодательством Российской Федерации и Республики Башкортостан.</w:t>
      </w:r>
    </w:p>
    <w:p w:rsidR="00085CA2" w:rsidRDefault="00085CA2" w:rsidP="001739D7">
      <w:pPr>
        <w:jc w:val="both"/>
      </w:pPr>
    </w:p>
    <w:p w:rsidR="00085CA2" w:rsidRDefault="00085CA2" w:rsidP="001739D7">
      <w:pPr>
        <w:jc w:val="both"/>
      </w:pPr>
      <w:r>
        <w:t>3.2.2.Муниципальный служащий вправе ознакомиться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 муниципальной службе в Российской Федерации".</w:t>
      </w:r>
    </w:p>
    <w:p w:rsidR="00085CA2" w:rsidRDefault="00085CA2" w:rsidP="001739D7">
      <w:pPr>
        <w:jc w:val="both"/>
      </w:pPr>
    </w:p>
    <w:p w:rsidR="00085CA2" w:rsidRDefault="00085CA2" w:rsidP="001739D7">
      <w:pPr>
        <w:jc w:val="both"/>
      </w:pPr>
      <w:r>
        <w:t>3.3. Основные обязанности муниципального служащего</w:t>
      </w:r>
    </w:p>
    <w:p w:rsidR="00085CA2" w:rsidRDefault="00085CA2" w:rsidP="001739D7">
      <w:pPr>
        <w:jc w:val="both"/>
      </w:pPr>
    </w:p>
    <w:p w:rsidR="00085CA2" w:rsidRDefault="00085CA2" w:rsidP="001739D7">
      <w:pPr>
        <w:jc w:val="both"/>
      </w:pPr>
      <w:r>
        <w:t>3.3.1. Муниципальный служащий обязан:</w:t>
      </w:r>
    </w:p>
    <w:p w:rsidR="00085CA2" w:rsidRDefault="00085CA2" w:rsidP="001739D7">
      <w:pPr>
        <w:jc w:val="both"/>
      </w:pPr>
    </w:p>
    <w:p w:rsidR="00085CA2" w:rsidRDefault="00085CA2" w:rsidP="001739D7">
      <w:pPr>
        <w:jc w:val="both"/>
      </w:pPr>
      <w: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законы и иные нормативные правовые акты Республики Башкортостан, Устав сельского поселения и иные муниципальные правовые акты и обеспечивать их исполнение;</w:t>
      </w:r>
    </w:p>
    <w:p w:rsidR="00085CA2" w:rsidRDefault="00085CA2" w:rsidP="001739D7">
      <w:pPr>
        <w:jc w:val="both"/>
      </w:pPr>
      <w:r>
        <w:t>2) исполнять должностные обязанности в соответствии с должностной инструкцией;</w:t>
      </w:r>
    </w:p>
    <w:p w:rsidR="00085CA2" w:rsidRDefault="00085CA2" w:rsidP="001739D7">
      <w:pPr>
        <w:jc w:val="both"/>
      </w:pPr>
      <w:r>
        <w:t>3) соблюдать при исполнении должностных обязанностей права и законные интересы граждан и организаций;</w:t>
      </w:r>
    </w:p>
    <w:p w:rsidR="00085CA2" w:rsidRDefault="00085CA2" w:rsidP="001739D7">
      <w:pPr>
        <w:jc w:val="both"/>
      </w:pPr>
    </w:p>
    <w:p w:rsidR="00085CA2" w:rsidRDefault="00085CA2" w:rsidP="001739D7">
      <w:pPr>
        <w:jc w:val="both"/>
      </w:pPr>
      <w:r>
        <w:t>4) соблюдать установленные правила внутреннего трудового распорядка, должностную инструкцию, порядок работы со служебной информацией;</w:t>
      </w:r>
    </w:p>
    <w:p w:rsidR="00085CA2" w:rsidRDefault="00085CA2" w:rsidP="001739D7">
      <w:pPr>
        <w:jc w:val="both"/>
      </w:pPr>
      <w:r>
        <w:t>5) поддерживать уровень квалификации, необходимый для надлежащего исполнения должностных обязанностей;</w:t>
      </w:r>
    </w:p>
    <w:p w:rsidR="00085CA2" w:rsidRDefault="00085CA2" w:rsidP="001739D7">
      <w:pPr>
        <w:jc w:val="both"/>
      </w:pPr>
      <w: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85CA2" w:rsidRDefault="00085CA2" w:rsidP="001739D7">
      <w:pPr>
        <w:jc w:val="both"/>
      </w:pPr>
      <w:r>
        <w:t>7) беречь государственное и муниципальное имущество, в том числе предоставленное ему для исполнения должностных обязанностей;</w:t>
      </w:r>
    </w:p>
    <w:p w:rsidR="00085CA2" w:rsidRDefault="00085CA2" w:rsidP="001739D7">
      <w:pPr>
        <w:jc w:val="both"/>
      </w:pPr>
      <w:r>
        <w:t>8) представлять в установленном порядке предусмотренные законодательством Российской Федерации сведения о себе и членах своей семьи;</w:t>
      </w:r>
    </w:p>
    <w:p w:rsidR="00085CA2" w:rsidRDefault="00085CA2" w:rsidP="001739D7">
      <w:pPr>
        <w:jc w:val="both"/>
      </w:pPr>
      <w:r>
        <w:t>9)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85CA2" w:rsidRDefault="00085CA2" w:rsidP="001739D7">
      <w:pPr>
        <w:jc w:val="both"/>
      </w:pPr>
      <w: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и настоящим Положением;</w:t>
      </w:r>
    </w:p>
    <w:p w:rsidR="00085CA2" w:rsidRDefault="00085CA2" w:rsidP="001739D7">
      <w:pPr>
        <w:jc w:val="both"/>
      </w:pPr>
      <w:r>
        <w:t>11)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85CA2" w:rsidRDefault="00085CA2" w:rsidP="001739D7">
      <w:pPr>
        <w:jc w:val="both"/>
      </w:pPr>
    </w:p>
    <w:p w:rsidR="00085CA2" w:rsidRDefault="00085CA2" w:rsidP="001739D7">
      <w:pPr>
        <w:jc w:val="both"/>
      </w:pPr>
      <w:r>
        <w:t>3.3.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Республики Башкортостан,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85CA2" w:rsidRDefault="00085CA2" w:rsidP="001739D7">
      <w:pPr>
        <w:jc w:val="both"/>
      </w:pPr>
    </w:p>
    <w:p w:rsidR="00085CA2" w:rsidRDefault="00085CA2" w:rsidP="001739D7">
      <w:pPr>
        <w:jc w:val="both"/>
      </w:pPr>
      <w:r>
        <w:t>3.4. Ограничения, связанные с муниципальной службой муниципального района</w:t>
      </w:r>
    </w:p>
    <w:p w:rsidR="00085CA2" w:rsidRDefault="00085CA2" w:rsidP="001739D7">
      <w:pPr>
        <w:jc w:val="both"/>
      </w:pPr>
    </w:p>
    <w:p w:rsidR="00085CA2" w:rsidRDefault="00085CA2" w:rsidP="001739D7">
      <w:pPr>
        <w:jc w:val="both"/>
      </w:pPr>
      <w:r>
        <w:t>3.4.1. Гражданин не может быть принят на муниципальную службу сельского поселения, а муниципальный служащий сельского поселения не может находиться на муниципальной службе в случае:</w:t>
      </w:r>
    </w:p>
    <w:p w:rsidR="00085CA2" w:rsidRDefault="00085CA2" w:rsidP="001739D7">
      <w:pPr>
        <w:jc w:val="both"/>
      </w:pPr>
    </w:p>
    <w:p w:rsidR="00085CA2" w:rsidRDefault="00085CA2" w:rsidP="001739D7">
      <w:pPr>
        <w:jc w:val="both"/>
      </w:pPr>
      <w:r>
        <w:t>1) признания его недееспособным или ограниченно дееспособным решением суда, вступившим в законную силу;</w:t>
      </w:r>
    </w:p>
    <w:p w:rsidR="00085CA2" w:rsidRDefault="001739D7" w:rsidP="001739D7">
      <w:pPr>
        <w:jc w:val="both"/>
      </w:pPr>
      <w:r>
        <w:t>2)</w:t>
      </w:r>
      <w:r w:rsidR="00085CA2">
        <w:t xml:space="preserve">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85CA2" w:rsidRDefault="00085CA2" w:rsidP="001739D7">
      <w:pPr>
        <w:jc w:val="both"/>
      </w:pPr>
      <w: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085CA2" w:rsidRDefault="00085CA2" w:rsidP="001739D7">
      <w:pPr>
        <w:jc w:val="both"/>
      </w:pPr>
    </w:p>
    <w:p w:rsidR="00085CA2" w:rsidRDefault="00085CA2" w:rsidP="001739D7">
      <w:pPr>
        <w:jc w:val="both"/>
      </w:pPr>
      <w:r>
        <w:t>4) наличия заболевания, препятствующего поступлению на муниципальную службу или ее прохождению и подтвержденного заключением медицинского учреждения. Порядок прохождения диспансеризации, перечень таких заболеваний и форма заключения медицинского учреждения устанавливаются уполномоченным Правительством Российской Федерации федеральным органом исполнительной власти;</w:t>
      </w:r>
    </w:p>
    <w:p w:rsidR="00085CA2" w:rsidRDefault="00085CA2" w:rsidP="001739D7">
      <w:pPr>
        <w:jc w:val="both"/>
      </w:pPr>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085CA2" w:rsidRDefault="00085CA2" w:rsidP="001739D7">
      <w:pPr>
        <w:jc w:val="both"/>
      </w:pPr>
      <w: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85CA2" w:rsidRDefault="00085CA2" w:rsidP="001739D7">
      <w:pPr>
        <w:jc w:val="both"/>
      </w:pPr>
      <w: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85CA2" w:rsidRDefault="00085CA2" w:rsidP="001739D7">
      <w:pPr>
        <w:jc w:val="both"/>
      </w:pPr>
      <w:r>
        <w:t>8) представления подложных документов или заведомо ложных сведений при поступлении на муниципальную службу;</w:t>
      </w:r>
    </w:p>
    <w:p w:rsidR="00085CA2" w:rsidRDefault="00085CA2" w:rsidP="001739D7">
      <w:pPr>
        <w:jc w:val="both"/>
      </w:pPr>
      <w:r>
        <w:t>9) непредставления предусмотренных,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85CA2" w:rsidRDefault="00085CA2" w:rsidP="001739D7">
      <w:pPr>
        <w:jc w:val="both"/>
      </w:pPr>
    </w:p>
    <w:p w:rsidR="00085CA2" w:rsidRDefault="00085CA2" w:rsidP="001739D7">
      <w:pPr>
        <w:jc w:val="both"/>
      </w:pPr>
      <w:r>
        <w:t>3.4.2.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с главой муниципального образования.</w:t>
      </w:r>
    </w:p>
    <w:p w:rsidR="00085CA2" w:rsidRDefault="00085CA2" w:rsidP="001739D7">
      <w:pPr>
        <w:jc w:val="both"/>
      </w:pPr>
    </w:p>
    <w:p w:rsidR="00085CA2" w:rsidRDefault="00085CA2" w:rsidP="001739D7">
      <w:pPr>
        <w:jc w:val="both"/>
      </w:pPr>
      <w:r>
        <w:lastRenderedPageBreak/>
        <w:t>3.4.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85CA2" w:rsidRDefault="00085CA2" w:rsidP="001739D7">
      <w:pPr>
        <w:jc w:val="both"/>
      </w:pPr>
    </w:p>
    <w:p w:rsidR="00085CA2" w:rsidRDefault="00085CA2" w:rsidP="001739D7">
      <w:pPr>
        <w:jc w:val="both"/>
      </w:pPr>
      <w:r>
        <w:t>3.5. Запреты, связанные с муниципальной службой</w:t>
      </w:r>
    </w:p>
    <w:p w:rsidR="00085CA2" w:rsidRDefault="00085CA2" w:rsidP="001739D7">
      <w:pPr>
        <w:jc w:val="both"/>
      </w:pPr>
    </w:p>
    <w:p w:rsidR="00085CA2" w:rsidRDefault="00085CA2" w:rsidP="001739D7">
      <w:pPr>
        <w:jc w:val="both"/>
      </w:pPr>
      <w:r>
        <w:t>3.5.1. В связи с прохождением муниципальной службы муниципальному служащему запрещается:</w:t>
      </w:r>
    </w:p>
    <w:p w:rsidR="00085CA2" w:rsidRDefault="00085CA2" w:rsidP="001739D7">
      <w:pPr>
        <w:jc w:val="both"/>
      </w:pPr>
    </w:p>
    <w:p w:rsidR="00733E75" w:rsidRDefault="00085CA2" w:rsidP="001739D7">
      <w:pPr>
        <w:jc w:val="both"/>
      </w:pPr>
      <w:r>
        <w:t>1) состоять членом органа управления коммерческой организации, если иное не предусмотрено федеральными законами или если в порядке, установленном</w:t>
      </w:r>
    </w:p>
    <w:p w:rsidR="00085CA2" w:rsidRDefault="00085CA2" w:rsidP="001739D7">
      <w:pPr>
        <w:jc w:val="both"/>
      </w:pPr>
      <w:r>
        <w:t>муниципальным правовым актом в соответствии с федеральными законами и законами Республики Башкортостан, ему не поручено участвовать в управлении этой организацией;</w:t>
      </w:r>
    </w:p>
    <w:p w:rsidR="00085CA2" w:rsidRDefault="00085CA2" w:rsidP="001739D7">
      <w:pPr>
        <w:jc w:val="both"/>
      </w:pPr>
    </w:p>
    <w:p w:rsidR="00085CA2" w:rsidRDefault="00085CA2" w:rsidP="001739D7">
      <w:pPr>
        <w:jc w:val="both"/>
      </w:pPr>
      <w:r>
        <w:t>2) замещать должность муниципальной службы в случае:</w:t>
      </w:r>
    </w:p>
    <w:p w:rsidR="00085CA2" w:rsidRDefault="00085CA2" w:rsidP="001739D7">
      <w:pPr>
        <w:jc w:val="both"/>
      </w:pPr>
      <w:r>
        <w:t>а) избрания или назначения на государственную должность Российской Федерации либо на государственную должность Республики Башкортостан, а также в случае назначения на должность государственной службы;</w:t>
      </w:r>
    </w:p>
    <w:p w:rsidR="00085CA2" w:rsidRDefault="00085CA2" w:rsidP="001739D7">
      <w:pPr>
        <w:jc w:val="both"/>
      </w:pPr>
      <w:r>
        <w:t>б) избрания или назначения на муниципальную должность;</w:t>
      </w:r>
    </w:p>
    <w:p w:rsidR="00085CA2" w:rsidRDefault="00085CA2" w:rsidP="001739D7">
      <w:pPr>
        <w:jc w:val="both"/>
      </w:pPr>
      <w: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Администрации и Совете сельского поселения;</w:t>
      </w:r>
    </w:p>
    <w:p w:rsidR="00085CA2" w:rsidRDefault="00085CA2" w:rsidP="001739D7">
      <w:pPr>
        <w:jc w:val="both"/>
      </w:pPr>
      <w:r>
        <w:t>3) заниматься предпринимательской деятельностью;</w:t>
      </w:r>
    </w:p>
    <w:p w:rsidR="00085CA2" w:rsidRDefault="00085CA2" w:rsidP="001739D7">
      <w:pPr>
        <w:jc w:val="both"/>
      </w:pPr>
      <w:r>
        <w:t>4) быть поверенным или представителем по делам третьих лиц в Администрации и Совете сельского посе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85CA2" w:rsidRDefault="00085CA2" w:rsidP="001739D7">
      <w:pPr>
        <w:jc w:val="both"/>
      </w:pPr>
      <w: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Администрацию и Совет сельского поселения, в которых он замещает должность муниципальной службы, за исключением случаев, установленных Гражданским кодексом Российской Федерации;</w:t>
      </w:r>
    </w:p>
    <w:p w:rsidR="00085CA2" w:rsidRDefault="00085CA2" w:rsidP="001739D7">
      <w:pPr>
        <w:jc w:val="both"/>
      </w:pPr>
      <w: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Администрации и Совета сельского поселе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85CA2" w:rsidRDefault="00085CA2" w:rsidP="001739D7">
      <w:pPr>
        <w:jc w:val="both"/>
      </w:pPr>
      <w: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85CA2" w:rsidRDefault="00085CA2" w:rsidP="001739D7">
      <w:pPr>
        <w:jc w:val="both"/>
      </w:pPr>
      <w: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85CA2" w:rsidRDefault="00085CA2" w:rsidP="001739D7">
      <w:pPr>
        <w:jc w:val="both"/>
      </w:pPr>
      <w: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085CA2" w:rsidRDefault="00085CA2" w:rsidP="001739D7">
      <w:pPr>
        <w:jc w:val="both"/>
      </w:pPr>
      <w:r>
        <w:t xml:space="preserve">10) принимать без письменного разрешения работодател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w:t>
      </w:r>
      <w:r>
        <w:lastRenderedPageBreak/>
        <w:t>религиозных объединений, если в его должностные обязанности входит взаимодействие с указанными организациями и объединениями;</w:t>
      </w:r>
    </w:p>
    <w:p w:rsidR="00085CA2" w:rsidRDefault="00085CA2" w:rsidP="001739D7">
      <w:pPr>
        <w:jc w:val="both"/>
      </w:pPr>
      <w:r>
        <w:t>11) использовать преимущества должностного положения для предвыборной агитации, а также для агитации по вопросам референдума;</w:t>
      </w:r>
    </w:p>
    <w:p w:rsidR="00085CA2" w:rsidRDefault="00085CA2" w:rsidP="001739D7">
      <w:pPr>
        <w:jc w:val="both"/>
      </w:pPr>
      <w: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85CA2" w:rsidRDefault="00085CA2" w:rsidP="001739D7">
      <w:pPr>
        <w:jc w:val="both"/>
      </w:pPr>
      <w: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85CA2" w:rsidRDefault="00085CA2" w:rsidP="001739D7">
      <w:pPr>
        <w:jc w:val="both"/>
      </w:pPr>
      <w:r>
        <w:t>14) прекращать исполнение должностных обязанностей в целях урегулирования трудового спора;</w:t>
      </w:r>
    </w:p>
    <w:p w:rsidR="00085CA2" w:rsidRDefault="00085CA2" w:rsidP="001739D7">
      <w:pPr>
        <w:jc w:val="both"/>
      </w:pPr>
      <w: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5CA2" w:rsidRDefault="00085CA2" w:rsidP="001739D7">
      <w:pPr>
        <w:jc w:val="both"/>
      </w:pPr>
      <w:r>
        <w:t>16) заниматься без письменного разрешени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85CA2" w:rsidRDefault="00085CA2" w:rsidP="001739D7">
      <w:pPr>
        <w:jc w:val="both"/>
      </w:pPr>
    </w:p>
    <w:p w:rsidR="00085CA2" w:rsidRDefault="00085CA2" w:rsidP="001739D7">
      <w:pPr>
        <w:jc w:val="both"/>
      </w:pPr>
      <w:r>
        <w:t>3.5.2. Муниципальный служащий, замещающий должность главы Сельского поселения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Сельского поселения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85CA2" w:rsidRDefault="00085CA2" w:rsidP="001739D7">
      <w:pPr>
        <w:jc w:val="both"/>
      </w:pPr>
    </w:p>
    <w:p w:rsidR="00085CA2" w:rsidRDefault="00085CA2" w:rsidP="001739D7">
      <w:pPr>
        <w:jc w:val="both"/>
      </w:pPr>
      <w:r>
        <w:t>3.5.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85CA2" w:rsidRDefault="00085CA2" w:rsidP="001739D7">
      <w:pPr>
        <w:jc w:val="both"/>
      </w:pPr>
    </w:p>
    <w:p w:rsidR="00085CA2" w:rsidRDefault="00085CA2" w:rsidP="001739D7">
      <w:pPr>
        <w:jc w:val="both"/>
      </w:pPr>
      <w:r>
        <w:t xml:space="preserve">3.5.4. Гражданин, замещавший должность муниципальной службы, включенную в перечень должностей, установленный правовыми актами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правовыми актами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1739D7">
      <w:pPr>
        <w:jc w:val="both"/>
      </w:pPr>
    </w:p>
    <w:p w:rsidR="00085CA2" w:rsidRDefault="00085CA2" w:rsidP="001739D7">
      <w:pPr>
        <w:jc w:val="both"/>
      </w:pPr>
      <w:r>
        <w:lastRenderedPageBreak/>
        <w:t>3.6. Урегулирование конфликта интересов на муниципальной службе</w:t>
      </w:r>
    </w:p>
    <w:p w:rsidR="00085CA2" w:rsidRDefault="00085CA2" w:rsidP="001739D7">
      <w:pPr>
        <w:jc w:val="both"/>
      </w:pPr>
    </w:p>
    <w:p w:rsidR="00085CA2" w:rsidRDefault="00085CA2" w:rsidP="001739D7">
      <w:pPr>
        <w:jc w:val="both"/>
      </w:pPr>
      <w:r>
        <w:t>3.6.1. 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Республики Башкортостан, сельского поселения, способное привести к причинению вреда этим законным интересам граждан, организаций, общества, Российской Федерации, Республики Башкортостан, муниципального района.</w:t>
      </w:r>
    </w:p>
    <w:p w:rsidR="00085CA2" w:rsidRDefault="00085CA2" w:rsidP="001739D7">
      <w:pPr>
        <w:jc w:val="both"/>
      </w:pPr>
    </w:p>
    <w:p w:rsidR="00085CA2" w:rsidRDefault="00085CA2" w:rsidP="001739D7">
      <w:pPr>
        <w:jc w:val="both"/>
      </w:pPr>
      <w:r>
        <w:t>3.6.2.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одпункте 5 пункта 3.4.1. настоящего Положения, а также для граждан или организаций, с которыми муниципальный служащий связан финансовыми или иными обязательствами.</w:t>
      </w:r>
    </w:p>
    <w:p w:rsidR="00085CA2" w:rsidRDefault="00085CA2" w:rsidP="001739D7">
      <w:pPr>
        <w:jc w:val="both"/>
      </w:pPr>
    </w:p>
    <w:p w:rsidR="00085CA2" w:rsidRDefault="00085CA2" w:rsidP="001739D7">
      <w:pPr>
        <w:jc w:val="both"/>
      </w:pPr>
      <w:r>
        <w:t>3.6.3.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085CA2" w:rsidRDefault="00085CA2" w:rsidP="001739D7">
      <w:pPr>
        <w:jc w:val="both"/>
      </w:pPr>
    </w:p>
    <w:p w:rsidR="00085CA2" w:rsidRDefault="00085CA2" w:rsidP="001739D7">
      <w:pPr>
        <w:jc w:val="both"/>
      </w:pPr>
      <w:r>
        <w:t>3.6.4. В случае, если владение лицом, замещающим должность муниципальной службы, ценными бумагами, акция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акци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085CA2" w:rsidRDefault="00085CA2" w:rsidP="001739D7">
      <w:pPr>
        <w:jc w:val="both"/>
      </w:pPr>
    </w:p>
    <w:p w:rsidR="00085CA2" w:rsidRDefault="00085CA2" w:rsidP="001739D7">
      <w:pPr>
        <w:jc w:val="both"/>
      </w:pPr>
      <w:r>
        <w:t>3.6.5.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085CA2" w:rsidRDefault="00085CA2" w:rsidP="001739D7">
      <w:pPr>
        <w:jc w:val="both"/>
      </w:pPr>
    </w:p>
    <w:p w:rsidR="00085CA2" w:rsidRDefault="00085CA2" w:rsidP="001739D7">
      <w:pPr>
        <w:jc w:val="both"/>
      </w:pPr>
      <w:r>
        <w:t>3.6.6.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w:t>
      </w:r>
    </w:p>
    <w:p w:rsidR="00085CA2" w:rsidRDefault="00085CA2" w:rsidP="001739D7">
      <w:pPr>
        <w:jc w:val="both"/>
      </w:pPr>
    </w:p>
    <w:p w:rsidR="00085CA2" w:rsidRDefault="00085CA2" w:rsidP="001739D7">
      <w:pPr>
        <w:jc w:val="both"/>
      </w:pPr>
      <w:r>
        <w:t>3.6.7.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
    <w:p w:rsidR="00085CA2" w:rsidRDefault="00085CA2" w:rsidP="001739D7">
      <w:pPr>
        <w:jc w:val="both"/>
      </w:pPr>
    </w:p>
    <w:p w:rsidR="00085CA2" w:rsidRDefault="00085CA2" w:rsidP="001739D7">
      <w:pPr>
        <w:jc w:val="both"/>
      </w:pPr>
      <w:r>
        <w:t xml:space="preserve">3.6.8.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образована комиссия по </w:t>
      </w:r>
      <w:r>
        <w:lastRenderedPageBreak/>
        <w:t>соблюдению требований к служебному поведению муниципальных служащих и урегулированию конфликтов интересов.</w:t>
      </w:r>
    </w:p>
    <w:p w:rsidR="00085CA2" w:rsidRDefault="00085CA2" w:rsidP="001739D7">
      <w:pPr>
        <w:jc w:val="both"/>
      </w:pPr>
    </w:p>
    <w:p w:rsidR="00085CA2" w:rsidRDefault="00085CA2" w:rsidP="001739D7">
      <w:pPr>
        <w:jc w:val="both"/>
      </w:pPr>
      <w:r>
        <w:t>3.7. Сведения о доходах, расходах, об имуществе и обязательствах имущественного характера муниципального служащего</w:t>
      </w:r>
    </w:p>
    <w:p w:rsidR="00085CA2" w:rsidRDefault="00085CA2" w:rsidP="001739D7">
      <w:pPr>
        <w:jc w:val="both"/>
      </w:pPr>
    </w:p>
    <w:p w:rsidR="00085CA2" w:rsidRDefault="00085CA2" w:rsidP="001739D7">
      <w:pPr>
        <w:jc w:val="both"/>
      </w:pPr>
      <w:r>
        <w:t xml:space="preserve">3.7.1 Гражданин при поступлении на муниципальную службу, а также муниципальный служащий ежегодно не позднее 30 апреля года, следующего за отчетным, обязан представлять представителю нанимателя (работодателю) сведения о доходах, рас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и по форме, которые установлены нормативным актом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1739D7">
      <w:pPr>
        <w:jc w:val="both"/>
      </w:pPr>
    </w:p>
    <w:p w:rsidR="00085CA2" w:rsidRDefault="00085CA2" w:rsidP="001739D7">
      <w:pPr>
        <w:jc w:val="both"/>
      </w:pPr>
      <w:r>
        <w:t>3.7.2. о доходах, расходах, об имуществе и обязательствах имущественного характера, представляемые муниципальным служащим в соответствии с пунктом 3.7.,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085CA2" w:rsidRDefault="00085CA2" w:rsidP="001739D7">
      <w:pPr>
        <w:jc w:val="both"/>
      </w:pPr>
    </w:p>
    <w:p w:rsidR="00085CA2" w:rsidRDefault="00085CA2" w:rsidP="001739D7">
      <w:pPr>
        <w:jc w:val="both"/>
      </w:pPr>
      <w:r>
        <w:t>3.7.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085CA2" w:rsidRDefault="00085CA2" w:rsidP="001739D7">
      <w:pPr>
        <w:jc w:val="both"/>
      </w:pPr>
    </w:p>
    <w:p w:rsidR="00085CA2" w:rsidRDefault="00085CA2" w:rsidP="001739D7">
      <w:pPr>
        <w:jc w:val="both"/>
      </w:pPr>
      <w:r>
        <w:t>3.7.4. Муниципальный служащий, виновный в разглашении сведений о доходах, рас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085CA2" w:rsidRDefault="00085CA2" w:rsidP="001739D7">
      <w:pPr>
        <w:jc w:val="both"/>
      </w:pPr>
    </w:p>
    <w:p w:rsidR="00085CA2" w:rsidRDefault="00085CA2" w:rsidP="001739D7">
      <w:pPr>
        <w:jc w:val="both"/>
      </w:pPr>
      <w:r>
        <w:t>3.7.5. Непредставление муниципальным служащим сведений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085CA2" w:rsidRDefault="00085CA2" w:rsidP="001739D7">
      <w:pPr>
        <w:jc w:val="both"/>
      </w:pPr>
    </w:p>
    <w:p w:rsidR="00085CA2" w:rsidRDefault="00085CA2" w:rsidP="001739D7">
      <w:pPr>
        <w:jc w:val="both"/>
      </w:pPr>
      <w:r>
        <w:t>3.7.6. Проверк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Республики Башкортостан.</w:t>
      </w:r>
    </w:p>
    <w:p w:rsidR="00085CA2" w:rsidRDefault="00085CA2" w:rsidP="001739D7">
      <w:pPr>
        <w:jc w:val="both"/>
      </w:pPr>
    </w:p>
    <w:p w:rsidR="00085CA2" w:rsidRDefault="00085CA2" w:rsidP="001739D7">
      <w:pPr>
        <w:jc w:val="both"/>
      </w:pPr>
      <w:r>
        <w:t xml:space="preserve">3.7.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w:t>
      </w:r>
      <w:r>
        <w:lastRenderedPageBreak/>
        <w:t>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 порядке, определяемом нормативными правовыми актами сельского поселения.</w:t>
      </w:r>
    </w:p>
    <w:p w:rsidR="00085CA2" w:rsidRDefault="00085CA2" w:rsidP="001739D7">
      <w:pPr>
        <w:jc w:val="both"/>
      </w:pPr>
    </w:p>
    <w:p w:rsidR="00085CA2" w:rsidRDefault="00085CA2" w:rsidP="001739D7">
      <w:pPr>
        <w:jc w:val="both"/>
      </w:pPr>
      <w:r>
        <w:t xml:space="preserve"> 4. Порядок поступления на муниципальную службу, ее прохождения и прекращения</w:t>
      </w:r>
    </w:p>
    <w:p w:rsidR="00085CA2" w:rsidRDefault="00085CA2" w:rsidP="001739D7">
      <w:pPr>
        <w:jc w:val="both"/>
      </w:pPr>
    </w:p>
    <w:p w:rsidR="00085CA2" w:rsidRDefault="00085CA2" w:rsidP="001739D7">
      <w:pPr>
        <w:jc w:val="both"/>
      </w:pPr>
      <w:r>
        <w:t>4.1. Поступление на муниципальную службу</w:t>
      </w:r>
    </w:p>
    <w:p w:rsidR="00085CA2" w:rsidRDefault="00085CA2" w:rsidP="001739D7">
      <w:pPr>
        <w:jc w:val="both"/>
      </w:pPr>
    </w:p>
    <w:p w:rsidR="00085CA2" w:rsidRDefault="00085CA2" w:rsidP="001739D7">
      <w:pPr>
        <w:jc w:val="both"/>
      </w:pPr>
      <w:r>
        <w:t>4.1.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 муниципальной службе в Российской Федерации», настоящим Положением для замещения должностей муниципальной службы, при отсутствии обстоятельств, указанных в пункте 3.4. настоящего Положения в качестве ограничений, связанных с муниципальной службой.</w:t>
      </w:r>
    </w:p>
    <w:p w:rsidR="00085CA2" w:rsidRDefault="00085CA2" w:rsidP="001739D7">
      <w:pPr>
        <w:jc w:val="both"/>
      </w:pPr>
    </w:p>
    <w:p w:rsidR="00085CA2" w:rsidRDefault="00085CA2" w:rsidP="001739D7">
      <w:pPr>
        <w:jc w:val="both"/>
      </w:pPr>
      <w:r>
        <w:t>4.1.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085CA2" w:rsidRDefault="00085CA2" w:rsidP="001739D7">
      <w:pPr>
        <w:jc w:val="both"/>
      </w:pPr>
    </w:p>
    <w:p w:rsidR="00085CA2" w:rsidRDefault="00085CA2" w:rsidP="001739D7">
      <w:pPr>
        <w:jc w:val="both"/>
      </w:pPr>
      <w:r>
        <w:t>4.1.3. При поступлении на муниципальную службу гражданин представляет:</w:t>
      </w:r>
    </w:p>
    <w:p w:rsidR="00085CA2" w:rsidRDefault="00085CA2" w:rsidP="001739D7">
      <w:pPr>
        <w:jc w:val="both"/>
      </w:pPr>
      <w:r>
        <w:t>1) заявление с просьбой о поступлении на муниципальную службу и замещении должности муниципальной службы;</w:t>
      </w:r>
    </w:p>
    <w:p w:rsidR="00085CA2" w:rsidRDefault="00085CA2" w:rsidP="001739D7">
      <w:pPr>
        <w:jc w:val="both"/>
      </w:pPr>
      <w:r>
        <w:t>2) собственноручно заполненную и подписанную анкету по форме, установленной распоряжением Правительства РФ от 26.05.2005 N 667-р;</w:t>
      </w:r>
    </w:p>
    <w:p w:rsidR="00085CA2" w:rsidRDefault="00085CA2" w:rsidP="001739D7">
      <w:pPr>
        <w:jc w:val="both"/>
      </w:pPr>
      <w:r>
        <w:t>3) паспорт;</w:t>
      </w:r>
    </w:p>
    <w:p w:rsidR="00085CA2" w:rsidRDefault="00085CA2" w:rsidP="001739D7">
      <w:pPr>
        <w:jc w:val="both"/>
      </w:pPr>
      <w:r>
        <w:t>4) трудовую книжку, за исключением случаев, когда трудовой договор (контракт) заключается впервые;</w:t>
      </w:r>
    </w:p>
    <w:p w:rsidR="00085CA2" w:rsidRDefault="00085CA2" w:rsidP="001739D7">
      <w:pPr>
        <w:jc w:val="both"/>
      </w:pPr>
      <w:r>
        <w:t>5) документ об образовании;</w:t>
      </w:r>
    </w:p>
    <w:p w:rsidR="00085CA2" w:rsidRDefault="00085CA2" w:rsidP="001739D7">
      <w:pPr>
        <w:jc w:val="both"/>
      </w:pPr>
      <w: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85CA2" w:rsidRDefault="00085CA2" w:rsidP="001739D7">
      <w:pPr>
        <w:jc w:val="both"/>
      </w:pPr>
      <w:r>
        <w:t>7) свидетельство о постановке физического лица на учет в налоговом органе по месту жительства на территории Российской Федерации;</w:t>
      </w:r>
    </w:p>
    <w:p w:rsidR="00085CA2" w:rsidRDefault="00085CA2" w:rsidP="001739D7">
      <w:pPr>
        <w:jc w:val="both"/>
      </w:pPr>
      <w:r>
        <w:t>8) документы воинского учета - для военнообязанных и лиц, подлежащих призыву на военную службу;</w:t>
      </w:r>
    </w:p>
    <w:p w:rsidR="00733E75" w:rsidRDefault="00085CA2" w:rsidP="001739D7">
      <w:pPr>
        <w:jc w:val="both"/>
      </w:pPr>
      <w:r>
        <w:t>9) заключение медицинского учреждения об отсутствии заболевания, препятствующего поступлению на муниципальную службу;</w:t>
      </w:r>
    </w:p>
    <w:p w:rsidR="00085CA2" w:rsidRDefault="00085CA2" w:rsidP="001739D7">
      <w:pPr>
        <w:jc w:val="both"/>
      </w:pPr>
      <w:r>
        <w:t>10) сведения о доходах за год, предшествующий году поступления на муниципальную службу, расходах, об имуществе и обязательствах имущественного характера;</w:t>
      </w:r>
    </w:p>
    <w:p w:rsidR="00085CA2" w:rsidRDefault="00085CA2" w:rsidP="001739D7">
      <w:pPr>
        <w:jc w:val="both"/>
      </w:pPr>
      <w: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85CA2" w:rsidRDefault="00085CA2" w:rsidP="001739D7">
      <w:pPr>
        <w:jc w:val="both"/>
      </w:pPr>
    </w:p>
    <w:p w:rsidR="00085CA2" w:rsidRDefault="00085CA2" w:rsidP="001739D7">
      <w:pPr>
        <w:jc w:val="both"/>
      </w:pPr>
      <w:r>
        <w:t>4.1.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w:t>
      </w:r>
    </w:p>
    <w:p w:rsidR="00085CA2" w:rsidRDefault="00085CA2" w:rsidP="001739D7">
      <w:pPr>
        <w:jc w:val="both"/>
      </w:pPr>
    </w:p>
    <w:p w:rsidR="00085CA2" w:rsidRDefault="00085CA2" w:rsidP="001739D7">
      <w:pPr>
        <w:jc w:val="both"/>
      </w:pPr>
      <w:r>
        <w:t>4.1.5. В случае установления в процессе проверки, предусмотренной пунктом 4.1.4. настоящего Положения,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85CA2" w:rsidRDefault="00085CA2" w:rsidP="001739D7">
      <w:pPr>
        <w:jc w:val="both"/>
      </w:pPr>
    </w:p>
    <w:p w:rsidR="00085CA2" w:rsidRDefault="00085CA2" w:rsidP="001739D7">
      <w:pPr>
        <w:jc w:val="both"/>
      </w:pPr>
      <w:r>
        <w:lastRenderedPageBreak/>
        <w:t>4.1.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О муниципальной службе в Российской Федерации» и настоящим Положением.</w:t>
      </w:r>
    </w:p>
    <w:p w:rsidR="00085CA2" w:rsidRDefault="00085CA2" w:rsidP="001739D7">
      <w:pPr>
        <w:jc w:val="both"/>
      </w:pPr>
    </w:p>
    <w:p w:rsidR="00085CA2" w:rsidRDefault="00085CA2" w:rsidP="001739D7">
      <w:pPr>
        <w:jc w:val="both"/>
      </w:pPr>
      <w:r>
        <w:t>4.1.7. Гражданин, поступающий на должность главы Администрации по результатам конкурса на замещение указанной должности, заключает контракт в соответствии с типовой формой контракта с лицом, назначаемым на должность главы местной администрации по контракту, согласно приложению к Закону Республики Башкортостан "О муниципальной службе в Республике Башкортостан".</w:t>
      </w:r>
    </w:p>
    <w:p w:rsidR="00085CA2" w:rsidRDefault="00085CA2" w:rsidP="001739D7">
      <w:pPr>
        <w:jc w:val="both"/>
      </w:pPr>
    </w:p>
    <w:p w:rsidR="00085CA2" w:rsidRDefault="00085CA2" w:rsidP="001739D7">
      <w:pPr>
        <w:jc w:val="both"/>
      </w:pPr>
      <w:r>
        <w:t xml:space="preserve">4.1.8. Поступление гражданина на муниципальную службу в Администрацию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оформляется распоряжением главы Сельского поселения (далее - работодатель) о назначении на должность муниципальной службы.</w:t>
      </w:r>
    </w:p>
    <w:p w:rsidR="00085CA2" w:rsidRDefault="00085CA2" w:rsidP="001739D7">
      <w:pPr>
        <w:jc w:val="both"/>
      </w:pPr>
    </w:p>
    <w:p w:rsidR="00085CA2" w:rsidRDefault="00085CA2" w:rsidP="001739D7">
      <w:pPr>
        <w:jc w:val="both"/>
      </w:pPr>
      <w:r>
        <w:t>Поступление гражданина на муниципальную службу в Совет сельского поселения оформляется распоряжением председателя Совета (далее - работодатель) о назначении на должность муниципальной службы.</w:t>
      </w:r>
    </w:p>
    <w:p w:rsidR="00085CA2" w:rsidRDefault="00085CA2" w:rsidP="001739D7">
      <w:pPr>
        <w:jc w:val="both"/>
      </w:pPr>
    </w:p>
    <w:p w:rsidR="00085CA2" w:rsidRDefault="00085CA2" w:rsidP="001739D7">
      <w:pPr>
        <w:jc w:val="both"/>
      </w:pPr>
      <w:r>
        <w:t>4.1.9. Сторонами трудового договора при поступлении на муниципальную службу в Администрацию сельского поселения являются глава Сельского поселения и муниципальный служащий, при поступлении на муниципальную службу в Совет сельского поселения - председатель Совета и муниципальный служащий.</w:t>
      </w:r>
    </w:p>
    <w:p w:rsidR="00085CA2" w:rsidRDefault="00085CA2" w:rsidP="001739D7">
      <w:pPr>
        <w:jc w:val="both"/>
      </w:pPr>
    </w:p>
    <w:p w:rsidR="00085CA2" w:rsidRDefault="00085CA2" w:rsidP="001739D7">
      <w:pPr>
        <w:jc w:val="both"/>
      </w:pPr>
      <w:r>
        <w:t>4.2. Конкурс на замещение должности муниципальной службы</w:t>
      </w:r>
    </w:p>
    <w:p w:rsidR="00085CA2" w:rsidRDefault="00085CA2" w:rsidP="001739D7">
      <w:pPr>
        <w:jc w:val="both"/>
      </w:pPr>
    </w:p>
    <w:p w:rsidR="00085CA2" w:rsidRDefault="00085CA2" w:rsidP="001739D7">
      <w:pPr>
        <w:jc w:val="both"/>
      </w:pPr>
      <w:r>
        <w:t>4.2.1. При замещении должности муниципальной службы в Администрации и Совете сельского поселения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85CA2" w:rsidRDefault="00085CA2" w:rsidP="001739D7">
      <w:pPr>
        <w:jc w:val="both"/>
      </w:pPr>
    </w:p>
    <w:p w:rsidR="00085CA2" w:rsidRDefault="00085CA2" w:rsidP="001739D7">
      <w:pPr>
        <w:jc w:val="both"/>
      </w:pPr>
      <w:r>
        <w:t xml:space="preserve">4.2.2. Порядок проведения конкурса на замещение должности муниципальной службы устанавливается муниципальными правовыми актами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1739D7">
      <w:pPr>
        <w:jc w:val="both"/>
      </w:pPr>
    </w:p>
    <w:p w:rsidR="00085CA2" w:rsidRDefault="00085CA2" w:rsidP="001739D7">
      <w:pPr>
        <w:jc w:val="both"/>
      </w:pPr>
      <w:r>
        <w:t>4.2.3.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085CA2" w:rsidRDefault="00085CA2" w:rsidP="001739D7">
      <w:pPr>
        <w:jc w:val="both"/>
      </w:pPr>
    </w:p>
    <w:p w:rsidR="00085CA2" w:rsidRDefault="00085CA2" w:rsidP="001739D7">
      <w:pPr>
        <w:jc w:val="both"/>
      </w:pPr>
      <w:r>
        <w:t>4.3. Аттестация муниципальных служащих сельского поселения</w:t>
      </w:r>
    </w:p>
    <w:p w:rsidR="00085CA2" w:rsidRDefault="00085CA2" w:rsidP="001739D7">
      <w:pPr>
        <w:jc w:val="both"/>
      </w:pPr>
    </w:p>
    <w:p w:rsidR="00085CA2" w:rsidRDefault="00085CA2" w:rsidP="001739D7">
      <w:pPr>
        <w:jc w:val="both"/>
      </w:pPr>
      <w:r>
        <w:t xml:space="preserve">4.3.1. Аттестация муниципального служащего проводится в соответствии с Положением о проведении аттестации муниципальных служащих органа местного самоуправления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 утверждаемым муниципальным правовым актом сельского поселения </w:t>
      </w:r>
      <w:proofErr w:type="spellStart"/>
      <w:r w:rsidR="001739D7">
        <w:t>Калегинский</w:t>
      </w:r>
      <w:proofErr w:type="spellEnd"/>
      <w:r>
        <w:t xml:space="preserve"> сельсовет муниципального района </w:t>
      </w:r>
      <w:proofErr w:type="spellStart"/>
      <w:r>
        <w:t>Калтасинский</w:t>
      </w:r>
      <w:proofErr w:type="spellEnd"/>
      <w:r>
        <w:t xml:space="preserve"> район Республики Башкортостан.</w:t>
      </w:r>
    </w:p>
    <w:p w:rsidR="00085CA2" w:rsidRDefault="00085CA2" w:rsidP="001739D7">
      <w:pPr>
        <w:jc w:val="both"/>
      </w:pPr>
    </w:p>
    <w:p w:rsidR="00085CA2" w:rsidRDefault="00085CA2" w:rsidP="001739D7">
      <w:pPr>
        <w:jc w:val="both"/>
      </w:pPr>
      <w:r>
        <w:t>4.4. Основания для расторжения трудового договора с муниципальным служащим</w:t>
      </w:r>
    </w:p>
    <w:p w:rsidR="00085CA2" w:rsidRDefault="00085CA2" w:rsidP="001739D7">
      <w:pPr>
        <w:jc w:val="both"/>
      </w:pPr>
    </w:p>
    <w:p w:rsidR="00085CA2" w:rsidRDefault="00085CA2" w:rsidP="001739D7">
      <w:pPr>
        <w:jc w:val="both"/>
      </w:pPr>
      <w:r>
        <w:t>4.4.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аботодателя в случае:</w:t>
      </w:r>
    </w:p>
    <w:p w:rsidR="00085CA2" w:rsidRDefault="00085CA2" w:rsidP="001739D7">
      <w:pPr>
        <w:jc w:val="both"/>
      </w:pPr>
    </w:p>
    <w:p w:rsidR="00085CA2" w:rsidRDefault="00085CA2" w:rsidP="001739D7">
      <w:pPr>
        <w:jc w:val="both"/>
      </w:pPr>
      <w:r>
        <w:lastRenderedPageBreak/>
        <w:t>1) достижения предельного возраста, установленного для замещения должности муниципальной службы;</w:t>
      </w:r>
    </w:p>
    <w:p w:rsidR="00085CA2" w:rsidRDefault="00085CA2" w:rsidP="001739D7">
      <w:pPr>
        <w:jc w:val="both"/>
      </w:pPr>
      <w: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085CA2" w:rsidRDefault="00085CA2" w:rsidP="001739D7">
      <w:pPr>
        <w:jc w:val="both"/>
      </w:pPr>
      <w:r>
        <w:t>3) несоблюдения ограничений и запретов, связанных с муниципальной службой и установленных пунктами 3.4. – 3.7. настоящего Положения;</w:t>
      </w:r>
    </w:p>
    <w:p w:rsidR="00085CA2" w:rsidRDefault="00085CA2" w:rsidP="001739D7">
      <w:pPr>
        <w:jc w:val="both"/>
      </w:pPr>
      <w:r>
        <w:t>4) применения административного наказания в виде дисквалификации.</w:t>
      </w:r>
    </w:p>
    <w:p w:rsidR="00085CA2" w:rsidRDefault="00085CA2" w:rsidP="001739D7">
      <w:pPr>
        <w:jc w:val="both"/>
      </w:pPr>
    </w:p>
    <w:p w:rsidR="00085CA2" w:rsidRDefault="00085CA2" w:rsidP="001739D7">
      <w:pPr>
        <w:jc w:val="both"/>
      </w:pPr>
      <w:r>
        <w:t>4.4.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85CA2" w:rsidRDefault="00085CA2" w:rsidP="001739D7">
      <w:pPr>
        <w:jc w:val="both"/>
      </w:pPr>
    </w:p>
    <w:p w:rsidR="00085CA2" w:rsidRDefault="00085CA2" w:rsidP="001739D7">
      <w:pPr>
        <w:jc w:val="both"/>
      </w:pPr>
      <w:r>
        <w:t>5. Рабочее (служебное) время и время отдыха</w:t>
      </w:r>
    </w:p>
    <w:p w:rsidR="00085CA2" w:rsidRDefault="00085CA2" w:rsidP="001739D7">
      <w:pPr>
        <w:jc w:val="both"/>
      </w:pPr>
    </w:p>
    <w:p w:rsidR="00085CA2" w:rsidRDefault="00085CA2" w:rsidP="001739D7">
      <w:pPr>
        <w:jc w:val="both"/>
      </w:pPr>
      <w:r>
        <w:t>5.1. Рабочее (служебное) время</w:t>
      </w:r>
    </w:p>
    <w:p w:rsidR="00085CA2" w:rsidRDefault="00085CA2" w:rsidP="001739D7">
      <w:pPr>
        <w:jc w:val="both"/>
      </w:pPr>
    </w:p>
    <w:p w:rsidR="00085CA2" w:rsidRDefault="00085CA2" w:rsidP="001739D7">
      <w:pPr>
        <w:jc w:val="both"/>
      </w:pPr>
      <w:r>
        <w:t>Рабочее (служебное) время муниципальных служащих регулируется в соответствии с трудовым законодательством.</w:t>
      </w:r>
    </w:p>
    <w:p w:rsidR="00085CA2" w:rsidRDefault="00085CA2" w:rsidP="001739D7">
      <w:pPr>
        <w:jc w:val="both"/>
      </w:pPr>
    </w:p>
    <w:p w:rsidR="00085CA2" w:rsidRDefault="00085CA2" w:rsidP="001739D7">
      <w:pPr>
        <w:jc w:val="both"/>
      </w:pPr>
      <w:r>
        <w:t>5.2. Отпуск муниципального служащего</w:t>
      </w:r>
    </w:p>
    <w:p w:rsidR="00733E75" w:rsidRDefault="00085CA2" w:rsidP="001739D7">
      <w:pPr>
        <w:jc w:val="both"/>
      </w:pPr>
      <w:r>
        <w:t>5.2.1. Муниципальному служащему предоставляется ежегодный отпуск с сохранением замещаемой должности муниципальной службы и денежного содержания.</w:t>
      </w:r>
    </w:p>
    <w:p w:rsidR="00085CA2" w:rsidRDefault="00085CA2" w:rsidP="001739D7">
      <w:pPr>
        <w:jc w:val="both"/>
      </w:pPr>
      <w:r>
        <w:t>5.2.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85CA2" w:rsidRDefault="00085CA2" w:rsidP="001739D7">
      <w:pPr>
        <w:jc w:val="both"/>
      </w:pPr>
    </w:p>
    <w:p w:rsidR="00085CA2" w:rsidRDefault="00085CA2" w:rsidP="001739D7">
      <w:pPr>
        <w:jc w:val="both"/>
      </w:pPr>
      <w:r>
        <w:t>5.2.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w:t>
      </w:r>
    </w:p>
    <w:p w:rsidR="00085CA2" w:rsidRDefault="00085CA2" w:rsidP="001739D7">
      <w:pPr>
        <w:jc w:val="both"/>
      </w:pPr>
      <w:r>
        <w:t>Муниципальным служащим, замещающим должности муниципальной службы иных групп, предоставляется ежегодный основной оплачиваемый отпуск продолжительностью 30 календарных дней.</w:t>
      </w:r>
    </w:p>
    <w:p w:rsidR="00085CA2" w:rsidRDefault="00085CA2" w:rsidP="001739D7">
      <w:pPr>
        <w:jc w:val="both"/>
      </w:pPr>
    </w:p>
    <w:p w:rsidR="00085CA2" w:rsidRDefault="00085CA2" w:rsidP="001739D7">
      <w:pPr>
        <w:jc w:val="both"/>
      </w:pPr>
      <w:r>
        <w:t>5.2.4. Ежегодные дополнительные оплачиваемые отпуска предоставляются муниципальному служащему за выслугу лет</w:t>
      </w:r>
      <w:r w:rsidR="00CC2971">
        <w:t xml:space="preserve"> (продолжительностью не более 10</w:t>
      </w:r>
      <w:r>
        <w:t xml:space="preserve"> календарных дней).</w:t>
      </w:r>
    </w:p>
    <w:p w:rsidR="00085CA2" w:rsidRDefault="00085CA2" w:rsidP="001739D7">
      <w:pPr>
        <w:jc w:val="both"/>
      </w:pPr>
    </w:p>
    <w:p w:rsidR="00063D12" w:rsidRDefault="00085CA2" w:rsidP="001739D7">
      <w:pPr>
        <w:jc w:val="both"/>
      </w:pPr>
      <w:r>
        <w:t>5.2.5. Продолжительность ежегодного дополнительного оплачиваемого отпуска за выслугу ле</w:t>
      </w:r>
      <w:r w:rsidR="00063D12">
        <w:t>т исчисляется из расчета:</w:t>
      </w:r>
    </w:p>
    <w:p w:rsidR="00063D12" w:rsidRDefault="00063D12" w:rsidP="001739D7">
      <w:pPr>
        <w:jc w:val="both"/>
      </w:pPr>
      <w:r>
        <w:t>1) при стаже муниципальной службы от 1 года до 5 лет- 1 календарный день,</w:t>
      </w:r>
    </w:p>
    <w:p w:rsidR="00063D12" w:rsidRDefault="00063D12" w:rsidP="00063D12">
      <w:pPr>
        <w:jc w:val="both"/>
      </w:pPr>
      <w:r>
        <w:t>2)</w:t>
      </w:r>
      <w:r w:rsidRPr="00063D12">
        <w:t xml:space="preserve"> </w:t>
      </w:r>
      <w:r>
        <w:t>при стаже муниципальной службы от 5  до 10 лет- 5 календарных дней,</w:t>
      </w:r>
    </w:p>
    <w:p w:rsidR="00063D12" w:rsidRDefault="00063D12" w:rsidP="00063D12">
      <w:pPr>
        <w:jc w:val="both"/>
      </w:pPr>
      <w:r>
        <w:t>3)</w:t>
      </w:r>
      <w:r w:rsidRPr="00063D12">
        <w:t xml:space="preserve"> </w:t>
      </w:r>
      <w:r>
        <w:t>при стаже муниципальной службы от 10  до 15 лет- 7 календарных дней,</w:t>
      </w:r>
    </w:p>
    <w:p w:rsidR="00063D12" w:rsidRDefault="00063D12" w:rsidP="00063D12">
      <w:pPr>
        <w:jc w:val="both"/>
      </w:pPr>
      <w:r>
        <w:t>4)</w:t>
      </w:r>
      <w:r w:rsidRPr="00063D12">
        <w:t xml:space="preserve"> </w:t>
      </w:r>
      <w:r>
        <w:t>при стаже муниципальной службы  15 лет и более- 10 календарных дней.</w:t>
      </w:r>
    </w:p>
    <w:p w:rsidR="00063D12" w:rsidRDefault="00063D12" w:rsidP="00063D12">
      <w:pPr>
        <w:jc w:val="both"/>
      </w:pPr>
      <w:r>
        <w:t>2</w:t>
      </w:r>
    </w:p>
    <w:p w:rsidR="00063D12" w:rsidRDefault="00063D12" w:rsidP="00063D12">
      <w:pPr>
        <w:jc w:val="both"/>
      </w:pPr>
    </w:p>
    <w:p w:rsidR="00063D12" w:rsidRDefault="00063D12" w:rsidP="00063D12">
      <w:pPr>
        <w:jc w:val="both"/>
      </w:pPr>
    </w:p>
    <w:p w:rsidR="00085CA2" w:rsidRDefault="00085CA2" w:rsidP="001739D7">
      <w:pPr>
        <w:jc w:val="both"/>
      </w:pPr>
    </w:p>
    <w:p w:rsidR="00085CA2" w:rsidRDefault="00085CA2" w:rsidP="001739D7">
      <w:pPr>
        <w:jc w:val="both"/>
      </w:pPr>
    </w:p>
    <w:p w:rsidR="00085CA2" w:rsidRDefault="00085CA2" w:rsidP="001739D7">
      <w:pPr>
        <w:jc w:val="both"/>
      </w:pPr>
      <w:r>
        <w:lastRenderedPageBreak/>
        <w:t>5.2.6.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085CA2" w:rsidRDefault="00085CA2" w:rsidP="001739D7">
      <w:pPr>
        <w:jc w:val="both"/>
      </w:pPr>
    </w:p>
    <w:p w:rsidR="00085CA2" w:rsidRDefault="00085CA2" w:rsidP="001739D7">
      <w:pPr>
        <w:jc w:val="both"/>
      </w:pPr>
      <w:r>
        <w:t>5.2.7.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085CA2" w:rsidRDefault="00085CA2" w:rsidP="001739D7">
      <w:pPr>
        <w:jc w:val="both"/>
      </w:pPr>
    </w:p>
    <w:p w:rsidR="00085CA2" w:rsidRDefault="00085CA2" w:rsidP="001739D7">
      <w:pPr>
        <w:jc w:val="both"/>
      </w:pPr>
      <w:r>
        <w:t>5.2.8. Выплата денежного содержания муниципальному служащему за период ежегодного оплачиваемого отпуска должна производиться не позднее чем за 10 календарных дней до начала указанного отпуска.</w:t>
      </w:r>
    </w:p>
    <w:p w:rsidR="00085CA2" w:rsidRDefault="00085CA2" w:rsidP="001739D7">
      <w:pPr>
        <w:jc w:val="both"/>
      </w:pPr>
    </w:p>
    <w:p w:rsidR="00085CA2" w:rsidRDefault="00085CA2" w:rsidP="001739D7">
      <w:pPr>
        <w:jc w:val="both"/>
      </w:pPr>
      <w:r>
        <w:t>5.2.9.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85CA2" w:rsidRDefault="00085CA2" w:rsidP="001739D7">
      <w:pPr>
        <w:jc w:val="both"/>
      </w:pPr>
    </w:p>
    <w:p w:rsidR="00085CA2" w:rsidRDefault="00085CA2" w:rsidP="001739D7">
      <w:pPr>
        <w:jc w:val="both"/>
      </w:pPr>
      <w:r>
        <w:t>5.2.10. Муниципальному служащему предоставляется отпуск без сохранения денежного содержания в случаях, предусмотренных федеральными законами.</w:t>
      </w:r>
    </w:p>
    <w:p w:rsidR="00085CA2" w:rsidRDefault="00085CA2" w:rsidP="001739D7">
      <w:pPr>
        <w:jc w:val="both"/>
      </w:pPr>
      <w:r>
        <w:t xml:space="preserve"> </w:t>
      </w:r>
    </w:p>
    <w:p w:rsidR="00085CA2" w:rsidRDefault="00085CA2" w:rsidP="001739D7">
      <w:pPr>
        <w:jc w:val="both"/>
      </w:pPr>
    </w:p>
    <w:p w:rsidR="00085CA2" w:rsidRDefault="00085CA2" w:rsidP="001739D7">
      <w:pPr>
        <w:jc w:val="both"/>
      </w:pPr>
      <w:r>
        <w:t>6. Общие принципы оплаты труда муниципального служащего. гарантии, предоставляемые муниципальному служащему. стаж муниципальной службы</w:t>
      </w:r>
    </w:p>
    <w:p w:rsidR="00085CA2" w:rsidRDefault="00085CA2" w:rsidP="001739D7">
      <w:pPr>
        <w:jc w:val="both"/>
      </w:pPr>
    </w:p>
    <w:p w:rsidR="00085CA2" w:rsidRDefault="00085CA2" w:rsidP="001739D7">
      <w:pPr>
        <w:jc w:val="both"/>
      </w:pPr>
      <w:r>
        <w:t>6.1. Общие принципы оплаты труда муниципального служащего</w:t>
      </w:r>
    </w:p>
    <w:p w:rsidR="00085CA2" w:rsidRDefault="00085CA2" w:rsidP="001739D7">
      <w:pPr>
        <w:jc w:val="both"/>
      </w:pPr>
    </w:p>
    <w:p w:rsidR="00085CA2" w:rsidRDefault="00085CA2" w:rsidP="001739D7">
      <w:pPr>
        <w:jc w:val="both"/>
      </w:pPr>
      <w:r>
        <w:t>6.1.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Республики Башкортостан.</w:t>
      </w:r>
    </w:p>
    <w:p w:rsidR="00085CA2" w:rsidRDefault="00085CA2" w:rsidP="001739D7">
      <w:pPr>
        <w:jc w:val="both"/>
      </w:pPr>
    </w:p>
    <w:p w:rsidR="00085CA2" w:rsidRDefault="00085CA2" w:rsidP="001739D7">
      <w:pPr>
        <w:jc w:val="both"/>
      </w:pPr>
      <w:r>
        <w:t>К ежемесячным и иным дополнительным выплатам относятся надбавки к должностному окладу за классный чин, за выслугу лет, за особые условия службы, к должностному окладу лицам, допущенным к государственной тайне, денежное поощрение, премия по результатам работы, материальная помощь.</w:t>
      </w:r>
    </w:p>
    <w:p w:rsidR="00085CA2" w:rsidRDefault="00085CA2" w:rsidP="001739D7">
      <w:pPr>
        <w:jc w:val="both"/>
      </w:pPr>
    </w:p>
    <w:p w:rsidR="00085CA2" w:rsidRDefault="00085CA2" w:rsidP="001739D7">
      <w:pPr>
        <w:jc w:val="both"/>
      </w:pPr>
      <w:r>
        <w:t>6.1.2.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сельского поселения в соответствии с законодательством Российской Федерации и Республики Башкортостан.</w:t>
      </w:r>
    </w:p>
    <w:p w:rsidR="00085CA2" w:rsidRDefault="00085CA2" w:rsidP="001739D7">
      <w:pPr>
        <w:jc w:val="both"/>
      </w:pPr>
    </w:p>
    <w:p w:rsidR="00085CA2" w:rsidRDefault="00085CA2" w:rsidP="001739D7">
      <w:pPr>
        <w:jc w:val="both"/>
      </w:pPr>
      <w:r>
        <w:t>6.2. Гарантии, предоставляемые муниципальному служащему</w:t>
      </w:r>
    </w:p>
    <w:p w:rsidR="00085CA2" w:rsidRDefault="00085CA2" w:rsidP="001739D7">
      <w:pPr>
        <w:jc w:val="both"/>
      </w:pPr>
    </w:p>
    <w:p w:rsidR="00085CA2" w:rsidRDefault="00085CA2" w:rsidP="001739D7">
      <w:pPr>
        <w:jc w:val="both"/>
      </w:pPr>
      <w:r>
        <w:t>6.2.1. Муниципальному служащему гарантируются:</w:t>
      </w:r>
    </w:p>
    <w:p w:rsidR="00085CA2" w:rsidRDefault="00085CA2" w:rsidP="001739D7">
      <w:pPr>
        <w:jc w:val="both"/>
      </w:pPr>
    </w:p>
    <w:p w:rsidR="00085CA2" w:rsidRDefault="00085CA2" w:rsidP="001739D7">
      <w:pPr>
        <w:jc w:val="both"/>
      </w:pPr>
      <w:r>
        <w:t>1) условия работы, обеспечивающие исполнение им должностных обязанностей в соответствии с должностной инструкцией;</w:t>
      </w:r>
    </w:p>
    <w:p w:rsidR="00085CA2" w:rsidRDefault="00085CA2" w:rsidP="001739D7">
      <w:pPr>
        <w:jc w:val="both"/>
      </w:pPr>
      <w:r>
        <w:t>2) право на своевременное и в полном объеме получение денежного содержания;</w:t>
      </w:r>
    </w:p>
    <w:p w:rsidR="00085CA2" w:rsidRDefault="00085CA2" w:rsidP="001739D7">
      <w:pPr>
        <w:jc w:val="both"/>
      </w:pPr>
      <w: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85CA2" w:rsidRDefault="00085CA2" w:rsidP="001739D7">
      <w:pPr>
        <w:jc w:val="both"/>
      </w:pPr>
      <w:r>
        <w:t>4) медицинское обслуживание муниципального служащего и членов его семьи, в том числе после выхода муниципального служащего на пенсию;</w:t>
      </w:r>
    </w:p>
    <w:p w:rsidR="00085CA2" w:rsidRDefault="00085CA2" w:rsidP="001739D7">
      <w:pPr>
        <w:jc w:val="both"/>
      </w:pPr>
      <w: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085CA2" w:rsidRDefault="00085CA2" w:rsidP="001739D7">
      <w:pPr>
        <w:jc w:val="both"/>
      </w:pPr>
      <w:r>
        <w:lastRenderedPageBreak/>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085CA2" w:rsidRDefault="00085CA2" w:rsidP="001739D7">
      <w:pPr>
        <w:jc w:val="both"/>
      </w:pPr>
      <w: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085CA2" w:rsidRDefault="00085CA2" w:rsidP="001739D7">
      <w:pPr>
        <w:jc w:val="both"/>
      </w:pPr>
      <w: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085CA2" w:rsidRDefault="00085CA2" w:rsidP="001739D7">
      <w:pPr>
        <w:jc w:val="both"/>
      </w:pPr>
    </w:p>
    <w:p w:rsidR="00085CA2" w:rsidRDefault="00085CA2" w:rsidP="001739D7">
      <w:pPr>
        <w:jc w:val="both"/>
      </w:pPr>
      <w:r>
        <w:t>6.2.2. При расторжении трудового договора с муниципальным служащим в связи с ликвидацией Администрации и Совета сельского поселения либо сокращением штата работников Администрации и Совета,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085CA2" w:rsidRDefault="00085CA2" w:rsidP="001739D7">
      <w:pPr>
        <w:jc w:val="both"/>
      </w:pPr>
    </w:p>
    <w:p w:rsidR="00085CA2" w:rsidRDefault="00085CA2" w:rsidP="001739D7">
      <w:pPr>
        <w:jc w:val="both"/>
      </w:pPr>
      <w:r>
        <w:t>6.2.3. Муниципальным служащим могут быть предоставлены следующие дополнительные гарантии:</w:t>
      </w:r>
    </w:p>
    <w:p w:rsidR="00085CA2" w:rsidRDefault="00085CA2" w:rsidP="001739D7">
      <w:pPr>
        <w:jc w:val="both"/>
      </w:pPr>
    </w:p>
    <w:p w:rsidR="00085CA2" w:rsidRDefault="00085CA2" w:rsidP="001739D7">
      <w:pPr>
        <w:jc w:val="both"/>
      </w:pPr>
      <w:r>
        <w:t>1) профессиональная переподготовка, повышение квалификации и стажировка с сохранением на этот период замещаемой должности муниципальной службы и денежного содержания;</w:t>
      </w:r>
    </w:p>
    <w:p w:rsidR="00085CA2" w:rsidRDefault="00085CA2" w:rsidP="001739D7">
      <w:pPr>
        <w:jc w:val="both"/>
      </w:pPr>
      <w:r>
        <w:t>2) транспортное обслуживание, обеспечиваемое в связи с исполнением должностных обязанностей, в зависимости от замещаемой должности муниципальной службы;</w:t>
      </w:r>
    </w:p>
    <w:p w:rsidR="00085CA2" w:rsidRDefault="00085CA2" w:rsidP="001739D7">
      <w:pPr>
        <w:jc w:val="both"/>
      </w:pPr>
      <w:r>
        <w:t>3) компенсационные выплаты в связи со служебными командировками.</w:t>
      </w:r>
    </w:p>
    <w:p w:rsidR="00085CA2" w:rsidRDefault="00085CA2" w:rsidP="001739D7">
      <w:pPr>
        <w:jc w:val="both"/>
      </w:pPr>
    </w:p>
    <w:p w:rsidR="00085CA2" w:rsidRDefault="00085CA2" w:rsidP="001739D7">
      <w:pPr>
        <w:jc w:val="both"/>
      </w:pPr>
      <w:r>
        <w:t>6.2.4. Уставом муниципального образования муниципальным служащим могут быть предоставлены иные дополнительные гарантии.</w:t>
      </w:r>
    </w:p>
    <w:p w:rsidR="00085CA2" w:rsidRDefault="00085CA2" w:rsidP="001739D7">
      <w:pPr>
        <w:jc w:val="both"/>
      </w:pPr>
    </w:p>
    <w:p w:rsidR="00085CA2" w:rsidRDefault="00085CA2" w:rsidP="001739D7">
      <w:pPr>
        <w:jc w:val="both"/>
      </w:pPr>
      <w:r>
        <w:t>6.3. Пенсионное обеспечение муниципального служащего и членов его семьи</w:t>
      </w:r>
    </w:p>
    <w:p w:rsidR="00085CA2" w:rsidRDefault="00085CA2" w:rsidP="001739D7">
      <w:pPr>
        <w:jc w:val="both"/>
      </w:pPr>
    </w:p>
    <w:p w:rsidR="00085CA2" w:rsidRDefault="00085CA2" w:rsidP="001739D7">
      <w:pPr>
        <w:jc w:val="both"/>
      </w:pPr>
      <w:r>
        <w:t>6.3.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Башкортостан.</w:t>
      </w:r>
    </w:p>
    <w:p w:rsidR="00085CA2" w:rsidRDefault="00085CA2" w:rsidP="001739D7">
      <w:pPr>
        <w:jc w:val="both"/>
      </w:pPr>
    </w:p>
    <w:p w:rsidR="00085CA2" w:rsidRDefault="00085CA2" w:rsidP="001739D7">
      <w:pPr>
        <w:jc w:val="both"/>
      </w:pPr>
      <w:r>
        <w:t>6.3.2. Определение размера пенсии муниципального служащего осуществляется в соответствии с установленным законом Республики Башкортостан соотношением должностей муниципальной службы и должностей государственной гражданской службы Республики Башкортостан. Максимальный размер пенсии муниципального служащего не может превышать максимальный размер государственной пенсии государственного гражданского служащего Республики Башкортостан по соответствующей должности государственной гражданской службы Республики Башкортостан.</w:t>
      </w:r>
    </w:p>
    <w:p w:rsidR="00085CA2" w:rsidRDefault="00085CA2" w:rsidP="001739D7">
      <w:pPr>
        <w:jc w:val="both"/>
      </w:pPr>
    </w:p>
    <w:p w:rsidR="00085CA2" w:rsidRDefault="00085CA2" w:rsidP="001739D7">
      <w:pPr>
        <w:jc w:val="both"/>
      </w:pPr>
      <w:r>
        <w:t>6.3.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85CA2" w:rsidRDefault="00085CA2" w:rsidP="001739D7">
      <w:pPr>
        <w:jc w:val="both"/>
      </w:pPr>
    </w:p>
    <w:p w:rsidR="00085CA2" w:rsidRDefault="00085CA2" w:rsidP="001739D7">
      <w:pPr>
        <w:jc w:val="both"/>
      </w:pPr>
      <w:r>
        <w:t>6.4. Стаж муниципальной службы.</w:t>
      </w:r>
    </w:p>
    <w:p w:rsidR="00085CA2" w:rsidRDefault="00085CA2" w:rsidP="001739D7">
      <w:pPr>
        <w:jc w:val="both"/>
      </w:pPr>
    </w:p>
    <w:p w:rsidR="00085CA2" w:rsidRDefault="00085CA2" w:rsidP="001739D7">
      <w:pPr>
        <w:jc w:val="both"/>
      </w:pPr>
      <w:r>
        <w:t>6.4.1. В стаж (общую продолжительность) муниципальной службы включаются периоды работы на:</w:t>
      </w:r>
    </w:p>
    <w:p w:rsidR="00085CA2" w:rsidRDefault="00085CA2" w:rsidP="001739D7">
      <w:pPr>
        <w:jc w:val="both"/>
      </w:pPr>
    </w:p>
    <w:p w:rsidR="00085CA2" w:rsidRDefault="00085CA2" w:rsidP="001739D7">
      <w:pPr>
        <w:jc w:val="both"/>
      </w:pPr>
      <w:r>
        <w:t>1) должностях муниципальной службы (муниципальных должностях муниципальной службы);</w:t>
      </w:r>
    </w:p>
    <w:p w:rsidR="00085CA2" w:rsidRDefault="00085CA2" w:rsidP="001739D7">
      <w:pPr>
        <w:jc w:val="both"/>
      </w:pPr>
      <w:r>
        <w:lastRenderedPageBreak/>
        <w:t>2) муниципальных должностях;</w:t>
      </w:r>
    </w:p>
    <w:p w:rsidR="00085CA2" w:rsidRDefault="00085CA2" w:rsidP="001739D7">
      <w:pPr>
        <w:jc w:val="both"/>
      </w:pPr>
      <w:r>
        <w:t>3) государственных должностях Российской Федерации и государственных должностях субъектов Российской Федерации;</w:t>
      </w:r>
    </w:p>
    <w:p w:rsidR="00085CA2" w:rsidRDefault="00085CA2" w:rsidP="001739D7">
      <w:pPr>
        <w:jc w:val="both"/>
      </w:pPr>
    </w:p>
    <w:p w:rsidR="00085CA2" w:rsidRDefault="00085CA2" w:rsidP="001739D7">
      <w:pPr>
        <w:jc w:val="both"/>
      </w:pPr>
      <w:r>
        <w:t>4) должностях государственной гражданской службы, воинских должностях и должностях правоохранительной службы (государственных должностях государственной службы).</w:t>
      </w:r>
    </w:p>
    <w:p w:rsidR="00085CA2" w:rsidRDefault="00085CA2" w:rsidP="001739D7">
      <w:pPr>
        <w:jc w:val="both"/>
      </w:pPr>
    </w:p>
    <w:p w:rsidR="00085CA2" w:rsidRDefault="00085CA2" w:rsidP="001739D7">
      <w:pPr>
        <w:jc w:val="both"/>
      </w:pPr>
      <w:r>
        <w:t>6.4.2. Порядок исчисления стажа муниципальной службы и зачета в него иных периодов трудовой деятельности помимо указанных в пункте 6.4.1. устанавливается Законом Республики Башкортостан "О порядке исчисления стажа муниципальной службы в Республике Башкортостан".</w:t>
      </w:r>
    </w:p>
    <w:p w:rsidR="00085CA2" w:rsidRDefault="00085CA2" w:rsidP="001739D7">
      <w:pPr>
        <w:jc w:val="both"/>
      </w:pPr>
    </w:p>
    <w:p w:rsidR="00085CA2" w:rsidRDefault="00085CA2" w:rsidP="001739D7">
      <w:pPr>
        <w:jc w:val="both"/>
      </w:pPr>
      <w:r>
        <w:t>6.4.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085CA2" w:rsidRDefault="00085CA2" w:rsidP="001739D7">
      <w:pPr>
        <w:jc w:val="both"/>
      </w:pPr>
    </w:p>
    <w:p w:rsidR="00085CA2" w:rsidRDefault="00085CA2" w:rsidP="001739D7">
      <w:pPr>
        <w:jc w:val="both"/>
      </w:pPr>
      <w:r>
        <w:t>7. Поощрение муниципального служащего дисциплинарная ответственность муниципального служащего</w:t>
      </w:r>
    </w:p>
    <w:p w:rsidR="00085CA2" w:rsidRDefault="00085CA2" w:rsidP="001739D7">
      <w:pPr>
        <w:jc w:val="both"/>
      </w:pPr>
    </w:p>
    <w:p w:rsidR="00085CA2" w:rsidRDefault="00085CA2" w:rsidP="001739D7">
      <w:pPr>
        <w:jc w:val="both"/>
      </w:pPr>
      <w:r>
        <w:t>7.1. Поощрение муниципального служащего</w:t>
      </w:r>
    </w:p>
    <w:p w:rsidR="00085CA2" w:rsidRDefault="00085CA2" w:rsidP="001739D7">
      <w:pPr>
        <w:jc w:val="both"/>
      </w:pPr>
    </w:p>
    <w:p w:rsidR="00085CA2" w:rsidRDefault="00085CA2" w:rsidP="001739D7">
      <w:pPr>
        <w:jc w:val="both"/>
      </w:pPr>
      <w:r>
        <w:t>7.1.1. 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Республики Башкортостан.</w:t>
      </w:r>
    </w:p>
    <w:p w:rsidR="00085CA2" w:rsidRDefault="00085CA2" w:rsidP="001739D7">
      <w:pPr>
        <w:jc w:val="both"/>
      </w:pPr>
    </w:p>
    <w:p w:rsidR="00085CA2" w:rsidRDefault="00085CA2" w:rsidP="001739D7">
      <w:pPr>
        <w:jc w:val="both"/>
      </w:pPr>
      <w:r>
        <w:t>7.1.2. Помимо видов поощрения муниципального служащего, установленных федеральным законодательством, муниципальными правовыми актами, к муниципальному служащему за успешное и добросовестное исполнение своих должностных обязанностей, продолжительную и безупречную службу применяются поощрения, предусмотренные законодательством Республики Башкортостан.</w:t>
      </w:r>
    </w:p>
    <w:p w:rsidR="00085CA2" w:rsidRDefault="00085CA2" w:rsidP="001739D7">
      <w:pPr>
        <w:jc w:val="both"/>
      </w:pPr>
    </w:p>
    <w:p w:rsidR="00085CA2" w:rsidRDefault="00085CA2" w:rsidP="001739D7">
      <w:pPr>
        <w:jc w:val="both"/>
      </w:pPr>
      <w:r>
        <w:t>7.1.3. Решение о поощрении муниципального служащего в соответствии с пунктом 7.1.2. настоящего Положения принимается в порядке, установленном законодательством Республики Башкортостан.</w:t>
      </w:r>
    </w:p>
    <w:p w:rsidR="00085CA2" w:rsidRDefault="00085CA2" w:rsidP="001739D7">
      <w:pPr>
        <w:jc w:val="both"/>
      </w:pPr>
    </w:p>
    <w:p w:rsidR="00085CA2" w:rsidRDefault="00085CA2" w:rsidP="001739D7">
      <w:pPr>
        <w:jc w:val="both"/>
      </w:pPr>
      <w:r>
        <w:t>7.1.4. Соответствующая запись о поощрении муниципального служащего вносится в трудовую книжку и личное дело муниципального служащего.</w:t>
      </w:r>
    </w:p>
    <w:p w:rsidR="00085CA2" w:rsidRDefault="00085CA2" w:rsidP="001739D7">
      <w:pPr>
        <w:jc w:val="both"/>
      </w:pPr>
    </w:p>
    <w:p w:rsidR="00085CA2" w:rsidRDefault="00085CA2" w:rsidP="001739D7">
      <w:pPr>
        <w:jc w:val="both"/>
      </w:pPr>
      <w:r>
        <w:t>7.2. Дисциплинарная ответственность муниципального служащего</w:t>
      </w:r>
    </w:p>
    <w:p w:rsidR="00085CA2" w:rsidRDefault="00085CA2" w:rsidP="001739D7">
      <w:pPr>
        <w:jc w:val="both"/>
      </w:pPr>
    </w:p>
    <w:p w:rsidR="00085CA2" w:rsidRDefault="00085CA2" w:rsidP="001739D7">
      <w:pPr>
        <w:jc w:val="both"/>
      </w:pPr>
      <w:r>
        <w:t>7.2.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работодатель имеет право применить следующие дисциплинарные взыскания:</w:t>
      </w:r>
    </w:p>
    <w:p w:rsidR="00085CA2" w:rsidRDefault="00085CA2" w:rsidP="001739D7">
      <w:pPr>
        <w:jc w:val="both"/>
      </w:pPr>
      <w:r>
        <w:t>1) замечание;</w:t>
      </w:r>
    </w:p>
    <w:p w:rsidR="00085CA2" w:rsidRDefault="00085CA2" w:rsidP="001739D7">
      <w:pPr>
        <w:jc w:val="both"/>
      </w:pPr>
      <w:r>
        <w:t>2) выговор;</w:t>
      </w:r>
    </w:p>
    <w:p w:rsidR="00085CA2" w:rsidRDefault="00085CA2" w:rsidP="001739D7">
      <w:pPr>
        <w:jc w:val="both"/>
      </w:pPr>
      <w:r>
        <w:t>3) увольнение с муниципальной службы по соответствующим основаниям.</w:t>
      </w:r>
    </w:p>
    <w:p w:rsidR="00085CA2" w:rsidRDefault="00085CA2" w:rsidP="001739D7">
      <w:pPr>
        <w:jc w:val="both"/>
      </w:pPr>
    </w:p>
    <w:p w:rsidR="00085CA2" w:rsidRDefault="00085CA2" w:rsidP="001739D7">
      <w:pPr>
        <w:jc w:val="both"/>
      </w:pPr>
      <w:r>
        <w:t>7.2.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085CA2" w:rsidRDefault="00085CA2" w:rsidP="001739D7">
      <w:pPr>
        <w:jc w:val="both"/>
      </w:pPr>
    </w:p>
    <w:p w:rsidR="00085CA2" w:rsidRDefault="00085CA2" w:rsidP="001739D7">
      <w:pPr>
        <w:jc w:val="both"/>
      </w:pPr>
      <w:r>
        <w:t>7.2.3. Порядок применения и снятия дисциплинарных взысканий определяется трудовым законодательством и правовым актом муниципального района.</w:t>
      </w:r>
    </w:p>
    <w:p w:rsidR="00085CA2" w:rsidRDefault="00085CA2" w:rsidP="001739D7">
      <w:pPr>
        <w:jc w:val="both"/>
      </w:pPr>
    </w:p>
    <w:p w:rsidR="00085CA2" w:rsidRDefault="00085CA2" w:rsidP="001739D7">
      <w:pPr>
        <w:jc w:val="both"/>
      </w:pPr>
      <w:r>
        <w:t>7.3.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85CA2" w:rsidRDefault="00085CA2" w:rsidP="001739D7">
      <w:pPr>
        <w:jc w:val="both"/>
      </w:pPr>
    </w:p>
    <w:p w:rsidR="00085CA2" w:rsidRDefault="00085CA2" w:rsidP="001739D7">
      <w:pPr>
        <w:jc w:val="both"/>
      </w:pPr>
      <w:r>
        <w:t>7.3.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пунктом 7.2. настоящего Положения.</w:t>
      </w:r>
    </w:p>
    <w:p w:rsidR="00085CA2" w:rsidRDefault="00085CA2" w:rsidP="001739D7">
      <w:pPr>
        <w:jc w:val="both"/>
      </w:pPr>
    </w:p>
    <w:p w:rsidR="00085CA2" w:rsidRDefault="00085CA2" w:rsidP="001739D7">
      <w:pPr>
        <w:jc w:val="both"/>
      </w:pPr>
      <w:r>
        <w:t>7.3.2. Муниципальный служащий подлежит увольнению с муниципальной службы в связи с утратой доверия в случаях совершения правонарушений, установленных пунктами 3.6. и 3.7. настоящего Положения.</w:t>
      </w:r>
    </w:p>
    <w:p w:rsidR="00085CA2" w:rsidRDefault="00085CA2" w:rsidP="001739D7">
      <w:pPr>
        <w:jc w:val="both"/>
      </w:pPr>
    </w:p>
    <w:p w:rsidR="00085CA2" w:rsidRDefault="00085CA2" w:rsidP="001739D7">
      <w:pPr>
        <w:jc w:val="both"/>
      </w:pPr>
      <w:r>
        <w:t>7.3.3. Взыскания, предусмотренные пунктами 3.6., 3.7. и 7.2.настоящего Положения,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085CA2" w:rsidRDefault="00085CA2" w:rsidP="001739D7">
      <w:pPr>
        <w:jc w:val="both"/>
      </w:pPr>
    </w:p>
    <w:p w:rsidR="00085CA2" w:rsidRDefault="00085CA2" w:rsidP="001739D7">
      <w:pPr>
        <w:jc w:val="both"/>
      </w:pPr>
      <w: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85CA2" w:rsidRDefault="00085CA2" w:rsidP="001739D7">
      <w:pPr>
        <w:jc w:val="both"/>
      </w:pPr>
      <w: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085CA2" w:rsidRDefault="00085CA2" w:rsidP="001739D7">
      <w:pPr>
        <w:jc w:val="both"/>
      </w:pPr>
      <w:r>
        <w:t>3) объяснений муниципального служащего;</w:t>
      </w:r>
    </w:p>
    <w:p w:rsidR="00085CA2" w:rsidRDefault="00085CA2" w:rsidP="001739D7">
      <w:pPr>
        <w:jc w:val="both"/>
      </w:pPr>
      <w:r>
        <w:t>4) иных материалов.</w:t>
      </w:r>
    </w:p>
    <w:p w:rsidR="00085CA2" w:rsidRDefault="00085CA2" w:rsidP="001739D7">
      <w:pPr>
        <w:jc w:val="both"/>
      </w:pPr>
    </w:p>
    <w:p w:rsidR="00085CA2" w:rsidRDefault="00085CA2" w:rsidP="001739D7">
      <w:pPr>
        <w:jc w:val="both"/>
      </w:pPr>
      <w:r>
        <w:t>7.3.4. При применении взысканий, предусмотренных пунктами 3.6.,3.7. и 7.2.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085CA2" w:rsidRDefault="00085CA2" w:rsidP="001739D7">
      <w:pPr>
        <w:jc w:val="both"/>
      </w:pPr>
    </w:p>
    <w:p w:rsidR="00085CA2" w:rsidRDefault="00085CA2" w:rsidP="001739D7">
      <w:pPr>
        <w:jc w:val="both"/>
      </w:pPr>
      <w:r>
        <w:t>7.3.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пункт 7.3.1. или 7.3.2.настоящего Положения.</w:t>
      </w:r>
    </w:p>
    <w:p w:rsidR="00085CA2" w:rsidRDefault="00085CA2" w:rsidP="001739D7">
      <w:pPr>
        <w:jc w:val="both"/>
      </w:pPr>
    </w:p>
    <w:p w:rsidR="00085CA2" w:rsidRDefault="00085CA2" w:rsidP="001739D7">
      <w:pPr>
        <w:jc w:val="both"/>
      </w:pPr>
      <w:r>
        <w:t>7.3.6. Взыскания, предусмотренные пунктами 3.6., 3.7. и 7.2. настоящего Положения, применяются в порядке и сроки, которые установлены Федеральным законом «О муниципальной службе в Российской Федерации», нормативными правовыми актами Республики Башкортостан и (или) муниципальными нормативными правовыми актами.</w:t>
      </w:r>
    </w:p>
    <w:p w:rsidR="00085CA2" w:rsidRDefault="00085CA2" w:rsidP="001739D7">
      <w:pPr>
        <w:jc w:val="both"/>
      </w:pPr>
    </w:p>
    <w:p w:rsidR="00085CA2" w:rsidRDefault="00085CA2" w:rsidP="001739D7">
      <w:pPr>
        <w:jc w:val="both"/>
      </w:pPr>
      <w:r>
        <w:t xml:space="preserve"> 8. Кадровая работа в сельском поселении</w:t>
      </w:r>
    </w:p>
    <w:p w:rsidR="00085CA2" w:rsidRDefault="00085CA2" w:rsidP="001739D7">
      <w:pPr>
        <w:jc w:val="both"/>
      </w:pPr>
    </w:p>
    <w:p w:rsidR="00085CA2" w:rsidRDefault="00085CA2" w:rsidP="001739D7">
      <w:pPr>
        <w:jc w:val="both"/>
      </w:pPr>
      <w:r>
        <w:t>8.1. Кадровая работа в Администрации и Совете сельского поселения</w:t>
      </w:r>
    </w:p>
    <w:p w:rsidR="00085CA2" w:rsidRDefault="00085CA2" w:rsidP="001739D7">
      <w:pPr>
        <w:jc w:val="both"/>
      </w:pPr>
    </w:p>
    <w:p w:rsidR="00085CA2" w:rsidRDefault="00085CA2" w:rsidP="001739D7">
      <w:pPr>
        <w:jc w:val="both"/>
      </w:pPr>
      <w:r>
        <w:t>Кадровая работа включает в себя:</w:t>
      </w:r>
    </w:p>
    <w:p w:rsidR="00085CA2" w:rsidRDefault="00085CA2" w:rsidP="001739D7">
      <w:pPr>
        <w:jc w:val="both"/>
      </w:pPr>
    </w:p>
    <w:p w:rsidR="00085CA2" w:rsidRDefault="00085CA2" w:rsidP="001739D7">
      <w:pPr>
        <w:jc w:val="both"/>
      </w:pPr>
      <w:r>
        <w:lastRenderedPageBreak/>
        <w:t>1) формирование кадрового состава для замещения должностей муниципальной службы;</w:t>
      </w:r>
    </w:p>
    <w:p w:rsidR="00085CA2" w:rsidRDefault="00085CA2" w:rsidP="001739D7">
      <w:pPr>
        <w:jc w:val="both"/>
      </w:pPr>
      <w:r>
        <w:t>2) подготовку предложений о реализации положений законодательства о муниципальной службе и внесение указанных предложений работодателю;</w:t>
      </w:r>
    </w:p>
    <w:p w:rsidR="00085CA2" w:rsidRDefault="00085CA2" w:rsidP="001739D7">
      <w:pPr>
        <w:jc w:val="both"/>
      </w:pPr>
      <w: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85CA2" w:rsidRDefault="00085CA2" w:rsidP="001739D7">
      <w:pPr>
        <w:jc w:val="both"/>
      </w:pPr>
      <w:r>
        <w:t>4) ведение трудовых книжек муниципальных служащих;</w:t>
      </w:r>
    </w:p>
    <w:p w:rsidR="00085CA2" w:rsidRDefault="00085CA2" w:rsidP="001739D7">
      <w:pPr>
        <w:jc w:val="both"/>
      </w:pPr>
      <w:r>
        <w:t>5) ведение личных дел муниципальных служащих;</w:t>
      </w:r>
    </w:p>
    <w:p w:rsidR="00085CA2" w:rsidRDefault="00085CA2" w:rsidP="001739D7">
      <w:pPr>
        <w:jc w:val="both"/>
      </w:pPr>
    </w:p>
    <w:p w:rsidR="00085CA2" w:rsidRDefault="00085CA2" w:rsidP="001739D7">
      <w:pPr>
        <w:jc w:val="both"/>
      </w:pPr>
      <w:r>
        <w:t>6) ведение реестра муниципальных служащих;</w:t>
      </w:r>
    </w:p>
    <w:p w:rsidR="00085CA2" w:rsidRDefault="00085CA2" w:rsidP="001739D7">
      <w:pPr>
        <w:jc w:val="both"/>
      </w:pPr>
      <w:r>
        <w:t>7) оформление и выдачу служебных удостоверений муниципальных служащих;</w:t>
      </w:r>
    </w:p>
    <w:p w:rsidR="00085CA2" w:rsidRDefault="00085CA2" w:rsidP="001739D7">
      <w:pPr>
        <w:jc w:val="both"/>
      </w:pPr>
      <w:r>
        <w:t>8) проведение конкурса на замещение вакантных должностей муниципальной службы и включение муниципальных служащих в кадровый резерв;</w:t>
      </w:r>
    </w:p>
    <w:p w:rsidR="00085CA2" w:rsidRDefault="00085CA2" w:rsidP="001739D7">
      <w:pPr>
        <w:jc w:val="both"/>
      </w:pPr>
      <w:r>
        <w:t>9) проведение аттестации муниципальных служащих;</w:t>
      </w:r>
    </w:p>
    <w:p w:rsidR="00085CA2" w:rsidRDefault="00085CA2" w:rsidP="001739D7">
      <w:pPr>
        <w:jc w:val="both"/>
      </w:pPr>
      <w:r>
        <w:t>10) организацию работы с кадровым резервом и его эффективное использование;</w:t>
      </w:r>
    </w:p>
    <w:p w:rsidR="00085CA2" w:rsidRDefault="00085CA2" w:rsidP="001739D7">
      <w:pPr>
        <w:jc w:val="both"/>
      </w:pPr>
      <w: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85CA2" w:rsidRDefault="00085CA2" w:rsidP="001739D7">
      <w:pPr>
        <w:jc w:val="both"/>
      </w:pPr>
      <w:r>
        <w:t>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пунктом 3.4. настоящего Положения и федеральными законами;</w:t>
      </w:r>
    </w:p>
    <w:p w:rsidR="00085CA2" w:rsidRDefault="00085CA2" w:rsidP="001739D7">
      <w:pPr>
        <w:jc w:val="both"/>
      </w:pPr>
      <w:r>
        <w:t>13) консультирование муниципальных служащих по правовым и иным вопросам муниципальной службы;</w:t>
      </w:r>
    </w:p>
    <w:p w:rsidR="00085CA2" w:rsidRDefault="00085CA2" w:rsidP="001739D7">
      <w:pPr>
        <w:jc w:val="both"/>
      </w:pPr>
      <w:r>
        <w:t>14) решение иных вопросов кадровой работы, определяемых трудовым законодательством и законодательством Республики Башкортостан.</w:t>
      </w:r>
    </w:p>
    <w:p w:rsidR="00CC2971" w:rsidRDefault="00CC2971" w:rsidP="001739D7">
      <w:pPr>
        <w:jc w:val="both"/>
      </w:pPr>
    </w:p>
    <w:p w:rsidR="00085CA2" w:rsidRDefault="00085CA2" w:rsidP="001739D7">
      <w:pPr>
        <w:jc w:val="both"/>
      </w:pPr>
      <w:r>
        <w:t>8.2. Персональные данные муниципального служащего</w:t>
      </w:r>
    </w:p>
    <w:p w:rsidR="00085CA2" w:rsidRDefault="00085CA2" w:rsidP="001739D7">
      <w:pPr>
        <w:jc w:val="both"/>
      </w:pPr>
    </w:p>
    <w:p w:rsidR="00085CA2" w:rsidRDefault="00085CA2" w:rsidP="001739D7">
      <w:pPr>
        <w:jc w:val="both"/>
      </w:pPr>
      <w:r>
        <w:t>8.2.1. Персональные данные муниципального служащего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85CA2" w:rsidRDefault="00085CA2" w:rsidP="001739D7">
      <w:pPr>
        <w:jc w:val="both"/>
      </w:pPr>
    </w:p>
    <w:p w:rsidR="00085CA2" w:rsidRDefault="00085CA2" w:rsidP="001739D7">
      <w:pPr>
        <w:jc w:val="both"/>
      </w:pPr>
      <w:r>
        <w:t>8.2.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w:t>
      </w:r>
    </w:p>
    <w:p w:rsidR="00085CA2" w:rsidRDefault="00085CA2" w:rsidP="001739D7">
      <w:pPr>
        <w:jc w:val="both"/>
      </w:pPr>
    </w:p>
    <w:p w:rsidR="00085CA2" w:rsidRDefault="00085CA2" w:rsidP="001739D7">
      <w:pPr>
        <w:jc w:val="both"/>
      </w:pPr>
      <w:r>
        <w:t>8.3. Порядок ведения личного дела муниципального служащего</w:t>
      </w:r>
    </w:p>
    <w:p w:rsidR="00085CA2" w:rsidRDefault="00085CA2" w:rsidP="001739D7">
      <w:pPr>
        <w:jc w:val="both"/>
      </w:pPr>
    </w:p>
    <w:p w:rsidR="00085CA2" w:rsidRDefault="00085CA2" w:rsidP="001739D7">
      <w:pPr>
        <w:jc w:val="both"/>
      </w:pPr>
      <w:r>
        <w:t>8.3.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85CA2" w:rsidRDefault="00085CA2" w:rsidP="001739D7">
      <w:pPr>
        <w:jc w:val="both"/>
      </w:pPr>
    </w:p>
    <w:p w:rsidR="00085CA2" w:rsidRDefault="00085CA2" w:rsidP="001739D7">
      <w:pPr>
        <w:jc w:val="both"/>
      </w:pPr>
      <w:r>
        <w:t>8.3.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Администрации сельского поселения.</w:t>
      </w:r>
    </w:p>
    <w:p w:rsidR="00085CA2" w:rsidRDefault="00085CA2" w:rsidP="001739D7">
      <w:pPr>
        <w:jc w:val="both"/>
      </w:pPr>
    </w:p>
    <w:p w:rsidR="00085CA2" w:rsidRDefault="00085CA2" w:rsidP="001739D7">
      <w:pPr>
        <w:jc w:val="both"/>
      </w:pPr>
      <w:r>
        <w:t>8.3.3. При ликвидации Администрации и Совета сельского поселения, в которых муниципальный служащий замещал должность муниципальной службы, его личное дело передается на хранение в орган местного самоуправления, которому переданы функции ликвидированного органа местного самоуправления, или их правопреемникам.</w:t>
      </w:r>
    </w:p>
    <w:p w:rsidR="00085CA2" w:rsidRDefault="00085CA2" w:rsidP="001739D7">
      <w:pPr>
        <w:jc w:val="both"/>
      </w:pPr>
    </w:p>
    <w:p w:rsidR="00085CA2" w:rsidRDefault="00085CA2" w:rsidP="001739D7">
      <w:pPr>
        <w:jc w:val="both"/>
      </w:pPr>
      <w:r>
        <w:lastRenderedPageBreak/>
        <w:t>8.3.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85CA2" w:rsidRDefault="00085CA2" w:rsidP="001739D7">
      <w:pPr>
        <w:jc w:val="both"/>
      </w:pPr>
    </w:p>
    <w:p w:rsidR="00085CA2" w:rsidRDefault="00085CA2" w:rsidP="001739D7">
      <w:pPr>
        <w:jc w:val="both"/>
      </w:pPr>
      <w:r>
        <w:t>8.4. Реестр муниципальных служащих в сельском поселении</w:t>
      </w:r>
    </w:p>
    <w:p w:rsidR="00085CA2" w:rsidRDefault="00085CA2" w:rsidP="001739D7">
      <w:pPr>
        <w:jc w:val="both"/>
      </w:pPr>
    </w:p>
    <w:p w:rsidR="00085CA2" w:rsidRDefault="00085CA2" w:rsidP="001739D7">
      <w:pPr>
        <w:jc w:val="both"/>
      </w:pPr>
      <w:r>
        <w:t>8.4.1. В Администрации и Совете сельского поселения ведется реестр муниципальных служащих.</w:t>
      </w:r>
    </w:p>
    <w:p w:rsidR="00085CA2" w:rsidRDefault="00085CA2" w:rsidP="001739D7">
      <w:pPr>
        <w:jc w:val="both"/>
      </w:pPr>
    </w:p>
    <w:p w:rsidR="00085CA2" w:rsidRDefault="00085CA2" w:rsidP="001739D7">
      <w:pPr>
        <w:jc w:val="both"/>
      </w:pPr>
      <w:r>
        <w:t>8.4.2. Муниципальный служащий, уволенный с муниципальной службы, исключается из реестра муниципальных служащих в день увольнения.</w:t>
      </w:r>
    </w:p>
    <w:p w:rsidR="00085CA2" w:rsidRDefault="00085CA2" w:rsidP="001739D7">
      <w:pPr>
        <w:jc w:val="both"/>
      </w:pPr>
    </w:p>
    <w:p w:rsidR="00085CA2" w:rsidRDefault="00085CA2" w:rsidP="001739D7">
      <w:pPr>
        <w:jc w:val="both"/>
      </w:pPr>
      <w:r>
        <w:t>8.4.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85CA2" w:rsidRDefault="00085CA2" w:rsidP="001739D7">
      <w:pPr>
        <w:jc w:val="both"/>
      </w:pPr>
    </w:p>
    <w:p w:rsidR="00085CA2" w:rsidRDefault="00085CA2" w:rsidP="001739D7">
      <w:pPr>
        <w:jc w:val="both"/>
      </w:pPr>
      <w:r>
        <w:t>8.4.4. Порядок ведения реестра муниципальных служащих утверждается муниципальным правовым актом.</w:t>
      </w:r>
    </w:p>
    <w:p w:rsidR="00085CA2" w:rsidRDefault="00085CA2" w:rsidP="001739D7">
      <w:pPr>
        <w:jc w:val="both"/>
      </w:pPr>
    </w:p>
    <w:p w:rsidR="00085CA2" w:rsidRDefault="00085CA2" w:rsidP="001739D7">
      <w:pPr>
        <w:jc w:val="both"/>
      </w:pPr>
      <w:r>
        <w:t>8.5. Приоритетные направления формирования кадрового состава муниципальной службы</w:t>
      </w:r>
    </w:p>
    <w:p w:rsidR="00085CA2" w:rsidRDefault="00085CA2" w:rsidP="001739D7">
      <w:pPr>
        <w:jc w:val="both"/>
      </w:pPr>
    </w:p>
    <w:p w:rsidR="00085CA2" w:rsidRDefault="00085CA2" w:rsidP="001739D7">
      <w:pPr>
        <w:jc w:val="both"/>
      </w:pPr>
      <w:r>
        <w:t>Приоритетными направлениями формирования кадрового состава муниципальной службы являются:</w:t>
      </w:r>
    </w:p>
    <w:p w:rsidR="00085CA2" w:rsidRDefault="00085CA2" w:rsidP="001739D7">
      <w:pPr>
        <w:jc w:val="both"/>
      </w:pPr>
    </w:p>
    <w:p w:rsidR="00085CA2" w:rsidRDefault="00085CA2" w:rsidP="001739D7">
      <w:pPr>
        <w:jc w:val="both"/>
      </w:pPr>
      <w: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85CA2" w:rsidRDefault="00085CA2" w:rsidP="001739D7">
      <w:pPr>
        <w:jc w:val="both"/>
      </w:pPr>
      <w:r>
        <w:t>2) содействие продвижению по службе муниципальных служащих;</w:t>
      </w:r>
    </w:p>
    <w:p w:rsidR="00085CA2" w:rsidRDefault="00085CA2" w:rsidP="001739D7">
      <w:pPr>
        <w:jc w:val="both"/>
      </w:pPr>
      <w:r>
        <w:t>3) повышение квалификации муниципальных служащих;</w:t>
      </w:r>
    </w:p>
    <w:p w:rsidR="00085CA2" w:rsidRDefault="00085CA2" w:rsidP="001739D7">
      <w:pPr>
        <w:jc w:val="both"/>
      </w:pPr>
      <w:r>
        <w:t>4) создание кадрового резерва и его эффективное использование;</w:t>
      </w:r>
    </w:p>
    <w:p w:rsidR="00085CA2" w:rsidRDefault="00085CA2" w:rsidP="001739D7">
      <w:pPr>
        <w:jc w:val="both"/>
      </w:pPr>
      <w:r>
        <w:t>5) оценка результатов работы муниципальных служащих посредством проведения аттестации;</w:t>
      </w:r>
    </w:p>
    <w:p w:rsidR="00085CA2" w:rsidRDefault="00085CA2" w:rsidP="001739D7">
      <w:pPr>
        <w:jc w:val="both"/>
      </w:pPr>
      <w:r>
        <w:t>6) применение современных технологий подбора кадров при поступлении граждан на муниципальную службу и работы с кадрами при ее прохождении.</w:t>
      </w:r>
    </w:p>
    <w:p w:rsidR="00085CA2" w:rsidRDefault="00085CA2" w:rsidP="001739D7">
      <w:pPr>
        <w:jc w:val="both"/>
      </w:pPr>
    </w:p>
    <w:p w:rsidR="00085CA2" w:rsidRDefault="00085CA2" w:rsidP="001739D7">
      <w:pPr>
        <w:jc w:val="both"/>
      </w:pPr>
      <w:r>
        <w:t>8.6. Кадровый резерв на муниципальной службе</w:t>
      </w:r>
    </w:p>
    <w:p w:rsidR="00085CA2" w:rsidRDefault="00085CA2" w:rsidP="001739D7">
      <w:pPr>
        <w:jc w:val="both"/>
      </w:pPr>
    </w:p>
    <w:p w:rsidR="00085CA2" w:rsidRDefault="00085CA2" w:rsidP="001739D7">
      <w:pPr>
        <w:jc w:val="both"/>
      </w:pPr>
      <w:r>
        <w:t>В Администрации и Совете сельского поселения в соответствии с муниципальными правовыми актами создается кадровый резерв для замещения вакантных должностей муниципальной службы.</w:t>
      </w:r>
    </w:p>
    <w:p w:rsidR="00085CA2" w:rsidRDefault="00085CA2" w:rsidP="001739D7">
      <w:pPr>
        <w:jc w:val="both"/>
      </w:pPr>
    </w:p>
    <w:p w:rsidR="00085CA2" w:rsidRDefault="00085CA2" w:rsidP="001739D7">
      <w:pPr>
        <w:jc w:val="both"/>
      </w:pPr>
      <w:r>
        <w:t>9. Финансирование и программы развития муниципальной службы</w:t>
      </w:r>
    </w:p>
    <w:p w:rsidR="00085CA2" w:rsidRDefault="00085CA2" w:rsidP="001739D7">
      <w:pPr>
        <w:jc w:val="both"/>
      </w:pPr>
    </w:p>
    <w:p w:rsidR="00085CA2" w:rsidRDefault="00085CA2" w:rsidP="001739D7">
      <w:pPr>
        <w:jc w:val="both"/>
      </w:pPr>
      <w:r>
        <w:t>9.1. Финансирование муниципальной службы</w:t>
      </w:r>
    </w:p>
    <w:p w:rsidR="00085CA2" w:rsidRDefault="00085CA2" w:rsidP="001739D7">
      <w:pPr>
        <w:jc w:val="both"/>
      </w:pPr>
    </w:p>
    <w:p w:rsidR="00085CA2" w:rsidRDefault="00085CA2" w:rsidP="001739D7">
      <w:pPr>
        <w:jc w:val="both"/>
      </w:pPr>
      <w:r>
        <w:t>Финансирование муниципальной службы осуществляется за счет средств муниципального бюджета.</w:t>
      </w:r>
    </w:p>
    <w:p w:rsidR="00085CA2" w:rsidRDefault="00085CA2" w:rsidP="001739D7">
      <w:pPr>
        <w:jc w:val="both"/>
      </w:pPr>
    </w:p>
    <w:p w:rsidR="00085CA2" w:rsidRDefault="00085CA2" w:rsidP="001739D7">
      <w:pPr>
        <w:jc w:val="both"/>
      </w:pPr>
      <w:r>
        <w:t>9.2. Программы развития муниципальной службы</w:t>
      </w:r>
    </w:p>
    <w:p w:rsidR="00085CA2" w:rsidRDefault="00085CA2" w:rsidP="001739D7">
      <w:pPr>
        <w:jc w:val="both"/>
      </w:pPr>
    </w:p>
    <w:p w:rsidR="00085CA2" w:rsidRDefault="00085CA2" w:rsidP="001739D7">
      <w:pPr>
        <w:jc w:val="both"/>
      </w:pPr>
      <w:r>
        <w:t>9.2.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Башкортостан, финансируемыми соответственно за счет средств муниципального бюджета и бюджета Республики Башкортостан.</w:t>
      </w:r>
    </w:p>
    <w:p w:rsidR="00085CA2" w:rsidRDefault="00085CA2" w:rsidP="001739D7">
      <w:pPr>
        <w:jc w:val="both"/>
      </w:pPr>
    </w:p>
    <w:p w:rsidR="00085CA2" w:rsidRDefault="00085CA2" w:rsidP="001739D7">
      <w:pPr>
        <w:jc w:val="both"/>
      </w:pPr>
    </w:p>
    <w:p w:rsidR="009273E8" w:rsidRDefault="00085CA2" w:rsidP="001739D7">
      <w:pPr>
        <w:jc w:val="both"/>
      </w:pPr>
      <w:r>
        <w:t>Управляющий делами</w:t>
      </w:r>
      <w:r w:rsidR="001739D7">
        <w:t xml:space="preserve">                                          </w:t>
      </w:r>
      <w:proofErr w:type="spellStart"/>
      <w:r w:rsidR="001739D7">
        <w:t>Т.А.Косатухин</w:t>
      </w:r>
      <w:r w:rsidR="00063D12">
        <w:t>а</w:t>
      </w:r>
      <w:proofErr w:type="spellEnd"/>
    </w:p>
    <w:sectPr w:rsidR="009273E8" w:rsidSect="00CC2971">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compat/>
  <w:rsids>
    <w:rsidRoot w:val="00085CA2"/>
    <w:rsid w:val="0003727F"/>
    <w:rsid w:val="00063D12"/>
    <w:rsid w:val="00085CA2"/>
    <w:rsid w:val="001739D7"/>
    <w:rsid w:val="001B2ABD"/>
    <w:rsid w:val="001B3028"/>
    <w:rsid w:val="00346A35"/>
    <w:rsid w:val="003E2F35"/>
    <w:rsid w:val="004D1011"/>
    <w:rsid w:val="00733E75"/>
    <w:rsid w:val="00787A0C"/>
    <w:rsid w:val="009273E8"/>
    <w:rsid w:val="00953E87"/>
    <w:rsid w:val="00CC2971"/>
    <w:rsid w:val="00CD3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32E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739D7"/>
    <w:rPr>
      <w:sz w:val="24"/>
      <w:szCs w:val="24"/>
    </w:rPr>
  </w:style>
  <w:style w:type="paragraph" w:styleId="3">
    <w:name w:val="Body Text Indent 3"/>
    <w:basedOn w:val="a"/>
    <w:link w:val="30"/>
    <w:unhideWhenUsed/>
    <w:rsid w:val="001B2ABD"/>
    <w:pPr>
      <w:widowControl w:val="0"/>
      <w:autoSpaceDE w:val="0"/>
      <w:autoSpaceDN w:val="0"/>
      <w:adjustRightInd w:val="0"/>
      <w:spacing w:after="120"/>
      <w:ind w:left="283"/>
    </w:pPr>
    <w:rPr>
      <w:sz w:val="16"/>
      <w:szCs w:val="16"/>
    </w:rPr>
  </w:style>
  <w:style w:type="character" w:customStyle="1" w:styleId="30">
    <w:name w:val="Основной текст с отступом 3 Знак"/>
    <w:basedOn w:val="a0"/>
    <w:link w:val="3"/>
    <w:rsid w:val="001B2ABD"/>
    <w:rPr>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932DCB-BBA3-433A-B9FC-9927CE96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9539</Words>
  <Characters>5437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3-20T09:18:00Z</cp:lastPrinted>
  <dcterms:created xsi:type="dcterms:W3CDTF">2017-03-20T08:04:00Z</dcterms:created>
  <dcterms:modified xsi:type="dcterms:W3CDTF">2017-03-20T11:46:00Z</dcterms:modified>
</cp:coreProperties>
</file>